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7BBD" w:rsidRDefault="000B17D7" w:rsidP="000B17D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F7BBD">
        <w:rPr>
          <w:rFonts w:ascii="Times New Roman" w:hAnsi="Times New Roman"/>
          <w:sz w:val="24"/>
          <w:szCs w:val="24"/>
        </w:rPr>
        <w:t>Утверждаю:</w:t>
      </w:r>
    </w:p>
    <w:p w:rsidR="007F7BBD" w:rsidRDefault="007F7BBD" w:rsidP="000B17D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Директор МБУК ИКЦ</w:t>
      </w:r>
    </w:p>
    <w:p w:rsidR="007F7BBD" w:rsidRDefault="007F7BBD" w:rsidP="000B17D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B17D7">
        <w:rPr>
          <w:rFonts w:ascii="Times New Roman" w:hAnsi="Times New Roman"/>
          <w:sz w:val="24"/>
          <w:szCs w:val="24"/>
        </w:rPr>
        <w:t xml:space="preserve">                   МО «</w:t>
      </w:r>
      <w:proofErr w:type="spellStart"/>
      <w:r w:rsidR="000B17D7">
        <w:rPr>
          <w:rFonts w:ascii="Times New Roman" w:hAnsi="Times New Roman"/>
          <w:sz w:val="24"/>
          <w:szCs w:val="24"/>
        </w:rPr>
        <w:t>Алят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F7BBD" w:rsidRDefault="0099517B" w:rsidP="000B17D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17D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2647F">
        <w:rPr>
          <w:rFonts w:ascii="Times New Roman" w:hAnsi="Times New Roman"/>
          <w:sz w:val="24"/>
          <w:szCs w:val="24"/>
        </w:rPr>
        <w:t xml:space="preserve"> «09» ____01_____2024</w:t>
      </w:r>
      <w:r w:rsidR="007F7BBD">
        <w:rPr>
          <w:rFonts w:ascii="Times New Roman" w:hAnsi="Times New Roman"/>
          <w:sz w:val="24"/>
          <w:szCs w:val="24"/>
        </w:rPr>
        <w:t>г</w:t>
      </w:r>
    </w:p>
    <w:p w:rsidR="007F7BBD" w:rsidRPr="009403C1" w:rsidRDefault="007F7BBD" w:rsidP="000B17D7">
      <w:pPr>
        <w:pStyle w:val="a3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 </w:t>
      </w:r>
      <w:r w:rsidR="000B17D7">
        <w:rPr>
          <w:rFonts w:ascii="Times New Roman" w:hAnsi="Times New Roman"/>
          <w:sz w:val="24"/>
          <w:szCs w:val="24"/>
        </w:rPr>
        <w:t xml:space="preserve">С.Д. Красовская </w:t>
      </w:r>
    </w:p>
    <w:p w:rsidR="007F7BBD" w:rsidRDefault="007F7BBD" w:rsidP="000B17D7">
      <w:pPr>
        <w:pStyle w:val="a3"/>
        <w:ind w:left="1080"/>
        <w:jc w:val="right"/>
        <w:rPr>
          <w:rFonts w:ascii="Times New Roman" w:hAnsi="Times New Roman"/>
          <w:b/>
          <w:sz w:val="28"/>
          <w:szCs w:val="28"/>
        </w:rPr>
      </w:pPr>
    </w:p>
    <w:p w:rsidR="007F7BBD" w:rsidRDefault="007F7BBD" w:rsidP="000B17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но-дос</w:t>
      </w:r>
      <w:r w:rsidR="000B17D7">
        <w:rPr>
          <w:rFonts w:ascii="Times New Roman" w:hAnsi="Times New Roman"/>
          <w:b/>
          <w:sz w:val="28"/>
          <w:szCs w:val="28"/>
        </w:rPr>
        <w:t>уговых</w:t>
      </w:r>
      <w:proofErr w:type="spellEnd"/>
      <w:r w:rsidR="000B17D7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7F7BBD" w:rsidRDefault="000B17D7" w:rsidP="000B17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7F7B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7BBD" w:rsidRDefault="007F7BBD" w:rsidP="002F09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9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0"/>
        <w:gridCol w:w="3968"/>
        <w:gridCol w:w="1483"/>
        <w:gridCol w:w="40"/>
        <w:gridCol w:w="98"/>
        <w:gridCol w:w="148"/>
        <w:gridCol w:w="1306"/>
        <w:gridCol w:w="47"/>
        <w:gridCol w:w="7"/>
        <w:gridCol w:w="2018"/>
        <w:gridCol w:w="4250"/>
        <w:gridCol w:w="4250"/>
      </w:tblGrid>
      <w:tr w:rsidR="007F7BBD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для детей и подростков до 14 лет</w:t>
            </w:r>
          </w:p>
        </w:tc>
      </w:tr>
      <w:tr w:rsidR="008200E9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7F7BBD" w:rsidRPr="00056120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8200E9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7F7BBD" w:rsidRPr="00056120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7F7BBD" w:rsidRPr="00056120" w:rsidRDefault="0099517B" w:rsidP="003E37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</w:t>
            </w:r>
            <w:r w:rsidR="003E379E" w:rsidRPr="00056120">
              <w:rPr>
                <w:rFonts w:ascii="Times New Roman" w:hAnsi="Times New Roman"/>
              </w:rPr>
              <w:t xml:space="preserve">Волшебный новый год» - развлекательно- игровая </w:t>
            </w:r>
            <w:r w:rsidR="007F7BBD" w:rsidRPr="00056120">
              <w:rPr>
                <w:rFonts w:ascii="Times New Roman" w:hAnsi="Times New Roman"/>
              </w:rPr>
              <w:t xml:space="preserve"> программа. </w:t>
            </w:r>
          </w:p>
        </w:tc>
        <w:tc>
          <w:tcPr>
            <w:tcW w:w="421" w:type="pct"/>
            <w:gridSpan w:val="2"/>
          </w:tcPr>
          <w:p w:rsidR="007F7BBD" w:rsidRPr="00056120" w:rsidRDefault="000B17D7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5.01.2024</w:t>
            </w:r>
            <w:r w:rsidR="007F7BBD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7F7BBD" w:rsidRPr="00056120" w:rsidRDefault="007F7BBD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B17D7" w:rsidRPr="00056120" w:rsidRDefault="000B17D7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7F7BBD" w:rsidRPr="00056120" w:rsidRDefault="000B17D7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</w:t>
            </w:r>
            <w:r w:rsidR="003E379E" w:rsidRPr="00056120">
              <w:rPr>
                <w:rFonts w:ascii="Times New Roman" w:hAnsi="Times New Roman"/>
              </w:rPr>
              <w:t>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FE3412" w:rsidRPr="00056120" w:rsidRDefault="00FE3412" w:rsidP="003E37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" Коляда, коляда отворяй ворота"      Рождественские колядки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6.01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FE3412" w:rsidRPr="00056120" w:rsidRDefault="00FE3412" w:rsidP="003E379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"Зимние забавы</w:t>
            </w:r>
          </w:p>
          <w:p w:rsidR="00FE3412" w:rsidRPr="00056120" w:rsidRDefault="00FE3412" w:rsidP="003E379E">
            <w:pPr>
              <w:spacing w:after="0"/>
              <w:rPr>
                <w:rFonts w:ascii="Times New Roman" w:hAnsi="Times New Roman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 xml:space="preserve">"Игровая программа для детей </w:t>
            </w:r>
          </w:p>
        </w:tc>
        <w:tc>
          <w:tcPr>
            <w:tcW w:w="421" w:type="pct"/>
            <w:gridSpan w:val="2"/>
          </w:tcPr>
          <w:p w:rsidR="00FE3412" w:rsidRPr="00056120" w:rsidRDefault="00FE3412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7.01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FE3412" w:rsidRPr="00056120" w:rsidRDefault="00FE3412" w:rsidP="003E379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56120">
              <w:rPr>
                <w:rFonts w:ascii="Times New Roman" w:eastAsia="Times New Roman" w:hAnsi="Times New Roman"/>
                <w:color w:val="000000"/>
              </w:rPr>
              <w:t>Кинопоказ</w:t>
            </w:r>
            <w:proofErr w:type="spellEnd"/>
            <w:r w:rsidRPr="00056120">
              <w:rPr>
                <w:rFonts w:ascii="Times New Roman" w:eastAsia="Times New Roman" w:hAnsi="Times New Roman"/>
                <w:color w:val="000000"/>
              </w:rPr>
              <w:t xml:space="preserve"> «</w:t>
            </w:r>
            <w:proofErr w:type="spellStart"/>
            <w:r w:rsidRPr="00056120">
              <w:rPr>
                <w:rFonts w:ascii="Times New Roman" w:eastAsia="Times New Roman" w:hAnsi="Times New Roman"/>
                <w:color w:val="000000"/>
              </w:rPr>
              <w:t>Лениград</w:t>
            </w:r>
            <w:proofErr w:type="spellEnd"/>
            <w:r w:rsidRPr="0005612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056120">
              <w:rPr>
                <w:rFonts w:ascii="Times New Roman" w:eastAsia="Times New Roman" w:hAnsi="Times New Roman"/>
                <w:color w:val="000000"/>
              </w:rPr>
              <w:t>-г</w:t>
            </w:r>
            <w:proofErr w:type="gramEnd"/>
            <w:r w:rsidRPr="00056120">
              <w:rPr>
                <w:rFonts w:ascii="Times New Roman" w:eastAsia="Times New Roman" w:hAnsi="Times New Roman"/>
                <w:color w:val="000000"/>
              </w:rPr>
              <w:t>ород жизни. Город славы легендарной »</w:t>
            </w:r>
          </w:p>
        </w:tc>
        <w:tc>
          <w:tcPr>
            <w:tcW w:w="421" w:type="pct"/>
            <w:gridSpan w:val="2"/>
          </w:tcPr>
          <w:p w:rsidR="00FE3412" w:rsidRPr="00056120" w:rsidRDefault="00FE3412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6.01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FE3412" w:rsidRPr="00056120" w:rsidRDefault="00FE3412" w:rsidP="003E379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Патриотический час  « Блокадный хлеб»</w:t>
            </w:r>
          </w:p>
        </w:tc>
        <w:tc>
          <w:tcPr>
            <w:tcW w:w="421" w:type="pct"/>
            <w:gridSpan w:val="2"/>
          </w:tcPr>
          <w:p w:rsidR="00FE3412" w:rsidRPr="00056120" w:rsidRDefault="00FE3412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7.01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FE3412" w:rsidRPr="00056120" w:rsidRDefault="00FE3412" w:rsidP="00BD0B91">
            <w:pPr>
              <w:pStyle w:val="TableParagraph"/>
              <w:spacing w:line="246" w:lineRule="exact"/>
              <w:ind w:left="107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мужества</w:t>
            </w:r>
            <w:proofErr w:type="gramStart"/>
            <w:r w:rsidRPr="00056120">
              <w:t>«С</w:t>
            </w:r>
            <w:proofErr w:type="gramEnd"/>
            <w:r w:rsidRPr="00056120">
              <w:t xml:space="preserve">талинград–бессмертный </w:t>
            </w:r>
            <w:r w:rsidRPr="00056120">
              <w:rPr>
                <w:spacing w:val="-2"/>
              </w:rPr>
              <w:t>город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spacing w:line="240" w:lineRule="exact"/>
              <w:ind w:left="107"/>
            </w:pPr>
            <w:r w:rsidRPr="00056120">
              <w:t>02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</w:t>
            </w:r>
          </w:p>
        </w:tc>
        <w:tc>
          <w:tcPr>
            <w:tcW w:w="1097" w:type="pct"/>
          </w:tcPr>
          <w:p w:rsidR="00FE3412" w:rsidRPr="00056120" w:rsidRDefault="00FE3412" w:rsidP="003E379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Информационный час «Правила движени</w:t>
            </w:r>
            <w:proofErr w:type="gramStart"/>
            <w:r w:rsidRPr="00056120">
              <w:rPr>
                <w:rFonts w:ascii="Times New Roman" w:eastAsia="Times New Roman" w:hAnsi="Times New Roman"/>
                <w:color w:val="000000"/>
              </w:rPr>
              <w:t>я-</w:t>
            </w:r>
            <w:proofErr w:type="gramEnd"/>
            <w:r w:rsidRPr="00056120">
              <w:rPr>
                <w:rFonts w:ascii="Times New Roman" w:eastAsia="Times New Roman" w:hAnsi="Times New Roman"/>
                <w:color w:val="000000"/>
              </w:rPr>
              <w:t xml:space="preserve"> достойны уважения»</w:t>
            </w:r>
          </w:p>
        </w:tc>
        <w:tc>
          <w:tcPr>
            <w:tcW w:w="421" w:type="pct"/>
            <w:gridSpan w:val="2"/>
          </w:tcPr>
          <w:p w:rsidR="00FE3412" w:rsidRPr="00056120" w:rsidRDefault="00FE3412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5.02.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8</w:t>
            </w:r>
          </w:p>
        </w:tc>
        <w:tc>
          <w:tcPr>
            <w:tcW w:w="1097" w:type="pct"/>
          </w:tcPr>
          <w:p w:rsidR="00FE3412" w:rsidRPr="00056120" w:rsidRDefault="00FE3412" w:rsidP="002F434A">
            <w:pPr>
              <w:pStyle w:val="TableParagraph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 xml:space="preserve">мужества </w:t>
            </w:r>
            <w:r w:rsidRPr="00056120">
              <w:t xml:space="preserve">«Патриотизм без </w:t>
            </w:r>
            <w:r w:rsidRPr="00056120">
              <w:rPr>
                <w:spacing w:val="-2"/>
              </w:rPr>
              <w:t>экстремизма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spacing w:line="265" w:lineRule="exact"/>
              <w:ind w:left="107"/>
            </w:pPr>
            <w:r w:rsidRPr="00056120">
              <w:t>16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9</w:t>
            </w:r>
          </w:p>
        </w:tc>
        <w:tc>
          <w:tcPr>
            <w:tcW w:w="1097" w:type="pct"/>
            <w:vAlign w:val="bottom"/>
          </w:tcPr>
          <w:p w:rsidR="00FE3412" w:rsidRPr="00056120" w:rsidRDefault="00FE3412" w:rsidP="002F434A">
            <w:pPr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Турнир по шашкам, посвященный дню защитника отечества</w:t>
            </w:r>
          </w:p>
        </w:tc>
        <w:tc>
          <w:tcPr>
            <w:tcW w:w="421" w:type="pct"/>
            <w:gridSpan w:val="2"/>
            <w:vAlign w:val="bottom"/>
          </w:tcPr>
          <w:p w:rsidR="00FE3412" w:rsidRPr="00056120" w:rsidRDefault="00FE3412" w:rsidP="002F434A">
            <w:pPr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20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pct"/>
          </w:tcPr>
          <w:p w:rsidR="00FE3412" w:rsidRPr="00056120" w:rsidRDefault="00FE3412" w:rsidP="002F434A">
            <w:pPr>
              <w:pStyle w:val="TableParagraph"/>
              <w:ind w:left="108"/>
            </w:pPr>
            <w:r w:rsidRPr="00056120">
              <w:t xml:space="preserve">Тематическая </w:t>
            </w:r>
            <w:r w:rsidRPr="00056120">
              <w:rPr>
                <w:spacing w:val="-2"/>
              </w:rPr>
              <w:t>игровая</w:t>
            </w:r>
          </w:p>
          <w:p w:rsidR="00FE3412" w:rsidRPr="00056120" w:rsidRDefault="00FE3412" w:rsidP="002F434A">
            <w:pPr>
              <w:pStyle w:val="TableParagraph"/>
              <w:spacing w:before="1" w:line="238" w:lineRule="exact"/>
              <w:ind w:left="108"/>
            </w:pPr>
            <w:r w:rsidRPr="00056120">
              <w:rPr>
                <w:spacing w:val="-2"/>
              </w:rPr>
              <w:t xml:space="preserve">программа </w:t>
            </w:r>
            <w:r w:rsidRPr="00056120">
              <w:t xml:space="preserve">«Путешествие по безопасному </w:t>
            </w:r>
            <w:r w:rsidRPr="00056120">
              <w:rPr>
                <w:spacing w:val="-2"/>
              </w:rPr>
              <w:t>интернету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ind w:left="107"/>
            </w:pPr>
            <w:r w:rsidRPr="00056120">
              <w:rPr>
                <w:spacing w:val="-2"/>
              </w:rPr>
              <w:t>21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1</w:t>
            </w:r>
          </w:p>
        </w:tc>
        <w:tc>
          <w:tcPr>
            <w:tcW w:w="1097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Мастер-класс «Подарок папе своими руками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2</w:t>
            </w:r>
          </w:p>
        </w:tc>
        <w:tc>
          <w:tcPr>
            <w:tcW w:w="1097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Тематическая танцевально-развлекательная программа для старшеклассников «Мы парни бравые!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.02.2024г.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3</w:t>
            </w:r>
          </w:p>
        </w:tc>
        <w:tc>
          <w:tcPr>
            <w:tcW w:w="1097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На страже Родины</w:t>
            </w:r>
            <w:proofErr w:type="gramStart"/>
            <w:r w:rsidRPr="00056120">
              <w:rPr>
                <w:rFonts w:ascii="Times New Roman" w:hAnsi="Times New Roman"/>
              </w:rPr>
              <w:t>»к</w:t>
            </w:r>
            <w:proofErr w:type="gramEnd"/>
            <w:r w:rsidRPr="00056120">
              <w:rPr>
                <w:rFonts w:ascii="Times New Roman" w:hAnsi="Times New Roman"/>
              </w:rPr>
              <w:t xml:space="preserve">онкурс рисунков 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4</w:t>
            </w:r>
          </w:p>
        </w:tc>
        <w:tc>
          <w:tcPr>
            <w:tcW w:w="1097" w:type="pct"/>
          </w:tcPr>
          <w:p w:rsidR="00FE3412" w:rsidRPr="00056120" w:rsidRDefault="00FE3412" w:rsidP="00BD0B91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здоровья</w:t>
            </w:r>
          </w:p>
          <w:p w:rsidR="00FE3412" w:rsidRPr="00056120" w:rsidRDefault="00FE3412" w:rsidP="00BD0B91">
            <w:pPr>
              <w:pStyle w:val="TableParagraph"/>
              <w:spacing w:line="268" w:lineRule="exact"/>
              <w:ind w:left="107"/>
            </w:pPr>
            <w:r w:rsidRPr="00056120">
              <w:t xml:space="preserve">«За будущее России: без </w:t>
            </w:r>
            <w:r w:rsidRPr="00056120">
              <w:rPr>
                <w:spacing w:val="-2"/>
              </w:rPr>
              <w:t>наркотиков,</w:t>
            </w:r>
          </w:p>
          <w:p w:rsidR="00FE3412" w:rsidRPr="00056120" w:rsidRDefault="00FE3412" w:rsidP="00BD0B91">
            <w:pPr>
              <w:pStyle w:val="TableParagraph"/>
              <w:ind w:left="108"/>
            </w:pPr>
            <w:r w:rsidRPr="00056120">
              <w:t xml:space="preserve">Без табака, без </w:t>
            </w:r>
            <w:r w:rsidRPr="00056120">
              <w:rPr>
                <w:spacing w:val="-2"/>
              </w:rPr>
              <w:t>алкоголя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spacing w:line="266" w:lineRule="exact"/>
              <w:ind w:left="107"/>
            </w:pPr>
            <w:r w:rsidRPr="00056120">
              <w:t>28.02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097" w:type="pct"/>
            <w:shd w:val="clear" w:color="auto" w:fill="FFFFFF" w:themeFill="background1"/>
          </w:tcPr>
          <w:p w:rsidR="00FE3412" w:rsidRPr="00056120" w:rsidRDefault="00FE3412" w:rsidP="002F434A">
            <w:pPr>
              <w:pStyle w:val="TableParagraph"/>
              <w:ind w:left="108"/>
            </w:pPr>
            <w:r w:rsidRPr="00056120">
              <w:t>Выставка детских</w:t>
            </w:r>
            <w:r w:rsidRPr="00056120">
              <w:rPr>
                <w:spacing w:val="-2"/>
              </w:rPr>
              <w:t xml:space="preserve"> рисунков</w:t>
            </w:r>
            <w:proofErr w:type="gramStart"/>
            <w:r w:rsidRPr="00056120">
              <w:t>«П</w:t>
            </w:r>
            <w:proofErr w:type="gramEnd"/>
            <w:r w:rsidRPr="00056120">
              <w:t>ортрет любимой Мамочки» к 8 марта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A54DBB">
            <w:pPr>
              <w:pStyle w:val="TableParagraph"/>
              <w:ind w:left="0"/>
            </w:pPr>
            <w:r w:rsidRPr="00056120">
              <w:rPr>
                <w:spacing w:val="-2"/>
              </w:rPr>
              <w:t>08.03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6</w:t>
            </w:r>
          </w:p>
        </w:tc>
        <w:tc>
          <w:tcPr>
            <w:tcW w:w="1097" w:type="pct"/>
            <w:shd w:val="clear" w:color="auto" w:fill="FFFFFF" w:themeFill="background1"/>
          </w:tcPr>
          <w:p w:rsidR="00FE3412" w:rsidRPr="00056120" w:rsidRDefault="00FE3412" w:rsidP="002F434A">
            <w:pPr>
              <w:pStyle w:val="TableParagraph"/>
              <w:ind w:left="108"/>
            </w:pPr>
            <w:r w:rsidRPr="00056120">
              <w:rPr>
                <w:color w:val="000000"/>
                <w:shd w:val="clear" w:color="auto" w:fill="FFFFFF" w:themeFill="background1"/>
              </w:rPr>
              <w:t>Праздничный концерт «8 марта –</w:t>
            </w:r>
            <w:r w:rsidRPr="00056120">
              <w:rPr>
                <w:color w:val="000000"/>
                <w:shd w:val="clear" w:color="auto" w:fill="F8F8F8"/>
              </w:rPr>
              <w:t xml:space="preserve"> </w:t>
            </w:r>
            <w:r w:rsidRPr="00056120">
              <w:rPr>
                <w:color w:val="000000"/>
                <w:shd w:val="clear" w:color="auto" w:fill="FFFFFF" w:themeFill="background1"/>
              </w:rPr>
              <w:t>праздник любви и красоты»</w:t>
            </w:r>
            <w:proofErr w:type="gramStart"/>
            <w:r w:rsidRPr="00056120">
              <w:rPr>
                <w:color w:val="000000"/>
                <w:shd w:val="clear" w:color="auto" w:fill="FFFFFF" w:themeFill="background1"/>
              </w:rPr>
              <w:t>,п</w:t>
            </w:r>
            <w:proofErr w:type="gramEnd"/>
            <w:r w:rsidRPr="00056120">
              <w:rPr>
                <w:color w:val="000000"/>
                <w:shd w:val="clear" w:color="auto" w:fill="FFFFFF" w:themeFill="background1"/>
              </w:rPr>
              <w:t xml:space="preserve">освященный Международному женскому </w:t>
            </w:r>
            <w:r w:rsidRPr="00056120">
              <w:rPr>
                <w:color w:val="000000"/>
                <w:spacing w:val="-4"/>
                <w:shd w:val="clear" w:color="auto" w:fill="FFFFFF" w:themeFill="background1"/>
              </w:rPr>
              <w:t>дню.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A54DBB">
            <w:pPr>
              <w:pStyle w:val="TableParagraph"/>
              <w:ind w:left="0"/>
              <w:rPr>
                <w:spacing w:val="-2"/>
              </w:rPr>
            </w:pPr>
            <w:r w:rsidRPr="00056120">
              <w:rPr>
                <w:spacing w:val="-2"/>
              </w:rPr>
              <w:t>08.03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7</w:t>
            </w:r>
          </w:p>
        </w:tc>
        <w:tc>
          <w:tcPr>
            <w:tcW w:w="1097" w:type="pct"/>
            <w:shd w:val="clear" w:color="auto" w:fill="FFFFFF" w:themeFill="background1"/>
          </w:tcPr>
          <w:p w:rsidR="00FE3412" w:rsidRPr="00056120" w:rsidRDefault="00FE3412" w:rsidP="002F434A">
            <w:pPr>
              <w:pStyle w:val="TableParagraph"/>
              <w:spacing w:line="249" w:lineRule="exact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 xml:space="preserve">здоровья </w:t>
            </w:r>
            <w:r w:rsidRPr="00056120">
              <w:rPr>
                <w:color w:val="000000"/>
                <w:shd w:val="clear" w:color="auto" w:fill="FFFFFF" w:themeFill="background1"/>
              </w:rPr>
              <w:t>«Здоровый образ жизни: альтернативы нет» профилактика наркомании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spacing w:line="252" w:lineRule="exact"/>
              <w:ind w:left="107" w:right="205"/>
            </w:pPr>
            <w:r w:rsidRPr="00056120">
              <w:t>11.03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FE3412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FE3412" w:rsidRPr="00056120" w:rsidRDefault="00FE3412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8</w:t>
            </w:r>
          </w:p>
        </w:tc>
        <w:tc>
          <w:tcPr>
            <w:tcW w:w="1097" w:type="pct"/>
          </w:tcPr>
          <w:p w:rsidR="00FE3412" w:rsidRPr="00056120" w:rsidRDefault="00FE3412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Информационный </w:t>
            </w:r>
            <w:r w:rsidRPr="00056120">
              <w:rPr>
                <w:spacing w:val="-5"/>
              </w:rPr>
              <w:t xml:space="preserve">час </w:t>
            </w:r>
            <w:r w:rsidRPr="00056120">
              <w:t>«Экстремизму и терроризму–</w:t>
            </w:r>
            <w:r w:rsidRPr="00056120">
              <w:rPr>
                <w:spacing w:val="-2"/>
              </w:rPr>
              <w:t xml:space="preserve"> </w:t>
            </w:r>
            <w:proofErr w:type="gramStart"/>
            <w:r w:rsidRPr="00056120">
              <w:rPr>
                <w:spacing w:val="-2"/>
              </w:rPr>
              <w:t>НЕ</w:t>
            </w:r>
            <w:proofErr w:type="gramEnd"/>
            <w:r w:rsidRPr="00056120">
              <w:rPr>
                <w:spacing w:val="-2"/>
              </w:rPr>
              <w:t>Т!»</w:t>
            </w:r>
          </w:p>
        </w:tc>
        <w:tc>
          <w:tcPr>
            <w:tcW w:w="421" w:type="pct"/>
            <w:gridSpan w:val="2"/>
          </w:tcPr>
          <w:p w:rsidR="00FE3412" w:rsidRPr="00056120" w:rsidRDefault="00FE3412" w:rsidP="002F434A">
            <w:pPr>
              <w:pStyle w:val="TableParagraph"/>
              <w:ind w:left="165"/>
            </w:pPr>
            <w:r w:rsidRPr="00056120">
              <w:t>15.03.2024</w:t>
            </w:r>
          </w:p>
        </w:tc>
        <w:tc>
          <w:tcPr>
            <w:tcW w:w="444" w:type="pct"/>
            <w:gridSpan w:val="5"/>
          </w:tcPr>
          <w:p w:rsidR="00FE3412" w:rsidRPr="00056120" w:rsidRDefault="00FE3412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FE3412" w:rsidRPr="00056120" w:rsidRDefault="00FE3412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8E3DC7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8E3DC7" w:rsidRPr="00056120" w:rsidRDefault="008E3DC7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9</w:t>
            </w:r>
          </w:p>
        </w:tc>
        <w:tc>
          <w:tcPr>
            <w:tcW w:w="1097" w:type="pct"/>
          </w:tcPr>
          <w:p w:rsidR="008E3DC7" w:rsidRPr="00056120" w:rsidRDefault="008E3DC7" w:rsidP="002F434A">
            <w:pPr>
              <w:pStyle w:val="TableParagraph"/>
              <w:ind w:left="108"/>
              <w:rPr>
                <w:spacing w:val="-2"/>
              </w:rPr>
            </w:pPr>
            <w:r w:rsidRPr="00056120">
              <w:rPr>
                <w:spacing w:val="-2"/>
              </w:rPr>
              <w:t>Народное гуляние «Спеши народ, масленица идет»</w:t>
            </w:r>
          </w:p>
        </w:tc>
        <w:tc>
          <w:tcPr>
            <w:tcW w:w="421" w:type="pct"/>
            <w:gridSpan w:val="2"/>
          </w:tcPr>
          <w:p w:rsidR="008E3DC7" w:rsidRPr="00056120" w:rsidRDefault="008E3DC7" w:rsidP="002F434A">
            <w:pPr>
              <w:pStyle w:val="TableParagraph"/>
              <w:ind w:left="165"/>
            </w:pPr>
            <w:r w:rsidRPr="00056120">
              <w:t>17.03.2024</w:t>
            </w:r>
          </w:p>
        </w:tc>
        <w:tc>
          <w:tcPr>
            <w:tcW w:w="444" w:type="pct"/>
            <w:gridSpan w:val="5"/>
          </w:tcPr>
          <w:p w:rsidR="008E3DC7" w:rsidRPr="00056120" w:rsidRDefault="008E3DC7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8E3DC7" w:rsidRPr="00056120" w:rsidRDefault="008E3DC7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27E01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27E01" w:rsidRPr="00056120" w:rsidRDefault="008E3DC7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pct"/>
          </w:tcPr>
          <w:p w:rsidR="00027E01" w:rsidRPr="00056120" w:rsidRDefault="00027E01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Давай пошутим» игровая программа.</w:t>
            </w:r>
          </w:p>
        </w:tc>
        <w:tc>
          <w:tcPr>
            <w:tcW w:w="421" w:type="pct"/>
            <w:gridSpan w:val="2"/>
          </w:tcPr>
          <w:p w:rsidR="00027E01" w:rsidRPr="00056120" w:rsidRDefault="00027E01" w:rsidP="002F434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4.2024г.</w:t>
            </w:r>
          </w:p>
        </w:tc>
        <w:tc>
          <w:tcPr>
            <w:tcW w:w="444" w:type="pct"/>
            <w:gridSpan w:val="5"/>
          </w:tcPr>
          <w:p w:rsidR="00027E01" w:rsidRPr="00056120" w:rsidRDefault="00027E01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27E01" w:rsidRPr="00056120" w:rsidRDefault="00027E01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27E01" w:rsidRPr="00056120" w:rsidRDefault="00027E01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1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ознавательный час «Легенды космоса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2.04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Акция </w:t>
            </w:r>
            <w:r w:rsidRPr="00056120">
              <w:t xml:space="preserve">«Трудовой </w:t>
            </w:r>
            <w:r w:rsidRPr="00056120">
              <w:rPr>
                <w:spacing w:val="-2"/>
              </w:rPr>
              <w:t>десант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ind w:left="107"/>
            </w:pPr>
            <w:r w:rsidRPr="00056120">
              <w:t>22.04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ind w:left="108"/>
              <w:rPr>
                <w:spacing w:val="-2"/>
              </w:rPr>
            </w:pPr>
            <w:r w:rsidRPr="00056120">
              <w:rPr>
                <w:spacing w:val="-2"/>
              </w:rPr>
              <w:t>Акция «Георгиевская ленточка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ind w:left="107"/>
            </w:pPr>
            <w:r w:rsidRPr="00056120">
              <w:t>25.04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4</w:t>
            </w:r>
          </w:p>
        </w:tc>
        <w:tc>
          <w:tcPr>
            <w:tcW w:w="1097" w:type="pct"/>
            <w:shd w:val="clear" w:color="auto" w:fill="FFFFFF" w:themeFill="background1"/>
          </w:tcPr>
          <w:p w:rsidR="000F7BEC" w:rsidRPr="00056120" w:rsidRDefault="000F7BEC" w:rsidP="002F434A">
            <w:pPr>
              <w:pStyle w:val="TableParagraph"/>
              <w:spacing w:line="249" w:lineRule="exact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здоровья</w:t>
            </w:r>
            <w:r w:rsidRPr="00056120">
              <w:rPr>
                <w:spacing w:val="-2"/>
                <w:shd w:val="clear" w:color="auto" w:fill="FFFFFF" w:themeFill="background1"/>
              </w:rPr>
              <w:t xml:space="preserve"> </w:t>
            </w:r>
            <w:r w:rsidRPr="00056120">
              <w:rPr>
                <w:color w:val="000000"/>
                <w:shd w:val="clear" w:color="auto" w:fill="FFFFFF" w:themeFill="background1"/>
              </w:rPr>
              <w:t>«Капля разума в море никотина и наркотиков» профилактика наркомании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line="252" w:lineRule="exact"/>
              <w:ind w:left="107"/>
            </w:pPr>
            <w:r w:rsidRPr="00056120">
              <w:t>03.05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5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spacing w:line="249" w:lineRule="exact"/>
              <w:ind w:left="108"/>
            </w:pPr>
            <w:r w:rsidRPr="00056120">
              <w:rPr>
                <w:spacing w:val="-2"/>
              </w:rPr>
              <w:t>Викторина</w:t>
            </w:r>
            <w:proofErr w:type="gramStart"/>
            <w:r w:rsidRPr="00056120">
              <w:t>«А</w:t>
            </w:r>
            <w:proofErr w:type="gramEnd"/>
            <w:r w:rsidRPr="00056120">
              <w:t xml:space="preserve">збука юного </w:t>
            </w:r>
            <w:r w:rsidRPr="00056120">
              <w:rPr>
                <w:spacing w:val="-2"/>
              </w:rPr>
              <w:t>пешехода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line="249" w:lineRule="exact"/>
              <w:ind w:left="107"/>
            </w:pPr>
            <w:r w:rsidRPr="00056120">
              <w:t>05.05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6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ind w:left="108"/>
            </w:pPr>
            <w:r w:rsidRPr="00056120">
              <w:t xml:space="preserve">Выставка детского </w:t>
            </w:r>
            <w:r w:rsidRPr="00056120">
              <w:rPr>
                <w:spacing w:val="-2"/>
              </w:rPr>
              <w:t>рисунка</w:t>
            </w:r>
            <w:proofErr w:type="gramStart"/>
            <w:r w:rsidRPr="00056120">
              <w:t>«М</w:t>
            </w:r>
            <w:proofErr w:type="gramEnd"/>
            <w:r w:rsidRPr="00056120">
              <w:t xml:space="preserve">ир глазами </w:t>
            </w:r>
            <w:r w:rsidRPr="00056120">
              <w:rPr>
                <w:spacing w:val="-2"/>
              </w:rPr>
              <w:t>детей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ind w:left="107"/>
            </w:pPr>
            <w:r w:rsidRPr="00056120">
              <w:t>05.05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7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ind w:left="108"/>
            </w:pPr>
            <w:r w:rsidRPr="00056120">
              <w:t xml:space="preserve">Игровая </w:t>
            </w:r>
            <w:r w:rsidRPr="00056120">
              <w:rPr>
                <w:spacing w:val="-2"/>
              </w:rPr>
              <w:t>познавательная</w:t>
            </w:r>
          </w:p>
          <w:p w:rsidR="000F7BEC" w:rsidRPr="00056120" w:rsidRDefault="000F7BEC" w:rsidP="002F434A">
            <w:pPr>
              <w:pStyle w:val="TableParagraph"/>
              <w:spacing w:before="1" w:line="238" w:lineRule="exact"/>
              <w:ind w:left="108"/>
            </w:pPr>
            <w:r w:rsidRPr="00056120">
              <w:rPr>
                <w:spacing w:val="-2"/>
              </w:rPr>
              <w:t xml:space="preserve">Программа </w:t>
            </w:r>
            <w:r w:rsidRPr="00056120">
              <w:t xml:space="preserve">«Ларец мудрых </w:t>
            </w:r>
            <w:r w:rsidRPr="00056120">
              <w:rPr>
                <w:spacing w:val="-2"/>
              </w:rPr>
              <w:t>сказок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ind w:left="165"/>
            </w:pPr>
            <w:r w:rsidRPr="00056120">
              <w:t>24.05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8</w:t>
            </w:r>
          </w:p>
        </w:tc>
        <w:tc>
          <w:tcPr>
            <w:tcW w:w="1097" w:type="pct"/>
          </w:tcPr>
          <w:p w:rsidR="000F7BEC" w:rsidRPr="00056120" w:rsidRDefault="000F7BEC" w:rsidP="00CA5615">
            <w:pPr>
              <w:pStyle w:val="TableParagraph"/>
              <w:ind w:left="107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 xml:space="preserve">здоровья </w:t>
            </w:r>
            <w:r w:rsidRPr="00056120">
              <w:t>«</w:t>
            </w:r>
            <w:r w:rsidRPr="00056120">
              <w:rPr>
                <w:color w:val="000000"/>
                <w:shd w:val="clear" w:color="auto" w:fill="F5F5F5"/>
              </w:rPr>
              <w:t xml:space="preserve">В объятиях табачного дыма» </w:t>
            </w:r>
            <w:r w:rsidRPr="00056120">
              <w:rPr>
                <w:color w:val="000000"/>
                <w:spacing w:val="-2"/>
              </w:rPr>
              <w:t>Всемирный</w:t>
            </w:r>
          </w:p>
          <w:p w:rsidR="000F7BEC" w:rsidRPr="00056120" w:rsidRDefault="000F7BEC" w:rsidP="00CA5615">
            <w:pPr>
              <w:pStyle w:val="TableParagraph"/>
              <w:ind w:left="108"/>
            </w:pPr>
            <w:r w:rsidRPr="00056120">
              <w:t xml:space="preserve">День без </w:t>
            </w:r>
            <w:r w:rsidRPr="00056120">
              <w:rPr>
                <w:spacing w:val="-2"/>
              </w:rPr>
              <w:t>табака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before="1" w:line="238" w:lineRule="exact"/>
              <w:ind w:left="107"/>
            </w:pPr>
            <w:r w:rsidRPr="00056120">
              <w:t>31.05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9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  <w:r w:rsidRPr="00056120">
              <w:rPr>
                <w:rFonts w:ascii="Times New Roman" w:hAnsi="Times New Roman"/>
              </w:rPr>
              <w:t xml:space="preserve"> фотоконкурс «Счастливые моменты детства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0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  <w:highlight w:val="green"/>
              </w:rPr>
            </w:pPr>
            <w:r w:rsidRPr="00056120">
              <w:rPr>
                <w:rFonts w:ascii="Times New Roman" w:hAnsi="Times New Roman"/>
                <w:color w:val="000000"/>
                <w:shd w:val="clear" w:color="auto" w:fill="FFFFFF"/>
              </w:rPr>
              <w:t>Развлекательная игровая программа «Пусть всегда смеются дети», посвященная дню защиты детей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1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>Викторина</w:t>
            </w:r>
            <w:proofErr w:type="gramStart"/>
            <w:r w:rsidRPr="00056120">
              <w:t>«А</w:t>
            </w:r>
            <w:proofErr w:type="gramEnd"/>
            <w:r w:rsidRPr="00056120">
              <w:t xml:space="preserve">збука юного </w:t>
            </w:r>
            <w:r w:rsidRPr="00056120">
              <w:rPr>
                <w:spacing w:val="-2"/>
              </w:rPr>
              <w:t>пешехода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ind w:left="107"/>
            </w:pPr>
            <w:r w:rsidRPr="00056120">
              <w:t>8.06.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2</w:t>
            </w:r>
          </w:p>
        </w:tc>
        <w:tc>
          <w:tcPr>
            <w:tcW w:w="1097" w:type="pct"/>
          </w:tcPr>
          <w:p w:rsidR="000F7BEC" w:rsidRPr="00056120" w:rsidRDefault="000F7BEC" w:rsidP="00CA5615">
            <w:pPr>
              <w:pStyle w:val="TableParagraph"/>
              <w:spacing w:line="240" w:lineRule="auto"/>
              <w:ind w:left="107"/>
            </w:pPr>
            <w:r w:rsidRPr="00056120">
              <w:rPr>
                <w:spacing w:val="-2"/>
              </w:rPr>
              <w:t>Беседа</w:t>
            </w:r>
            <w:proofErr w:type="gramStart"/>
            <w:r w:rsidRPr="00056120">
              <w:t>«В</w:t>
            </w:r>
            <w:proofErr w:type="gramEnd"/>
            <w:r w:rsidRPr="00056120">
              <w:t xml:space="preserve">се мы разные, но все мы заслуживаем </w:t>
            </w:r>
            <w:r w:rsidRPr="00056120">
              <w:rPr>
                <w:spacing w:val="-2"/>
              </w:rPr>
              <w:t>счастья»</w:t>
            </w:r>
          </w:p>
          <w:p w:rsidR="000F7BEC" w:rsidRPr="00056120" w:rsidRDefault="000F7BEC" w:rsidP="00CA5615">
            <w:pPr>
              <w:pStyle w:val="TableParagraph"/>
              <w:ind w:left="108"/>
            </w:pPr>
            <w:r w:rsidRPr="00056120">
              <w:t xml:space="preserve">(профилактика </w:t>
            </w:r>
            <w:r w:rsidRPr="00056120">
              <w:rPr>
                <w:spacing w:val="-2"/>
              </w:rPr>
              <w:t>экстремизма)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line="238" w:lineRule="exact"/>
              <w:ind w:left="107"/>
            </w:pPr>
            <w:r w:rsidRPr="00056120">
              <w:t>9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3</w:t>
            </w:r>
          </w:p>
        </w:tc>
        <w:tc>
          <w:tcPr>
            <w:tcW w:w="1097" w:type="pct"/>
          </w:tcPr>
          <w:p w:rsidR="000F7BEC" w:rsidRPr="00056120" w:rsidRDefault="000F7BEC" w:rsidP="000F7BEC">
            <w:pPr>
              <w:pStyle w:val="TableParagraph"/>
              <w:spacing w:line="246" w:lineRule="exact"/>
              <w:ind w:left="165"/>
            </w:pPr>
            <w:r w:rsidRPr="00056120">
              <w:t xml:space="preserve">Конкурс детского </w:t>
            </w:r>
            <w:r w:rsidRPr="00056120">
              <w:rPr>
                <w:spacing w:val="-2"/>
              </w:rPr>
              <w:t xml:space="preserve">рисунка </w:t>
            </w:r>
            <w:r w:rsidRPr="00056120">
              <w:t xml:space="preserve">«Все краски </w:t>
            </w:r>
            <w:r w:rsidRPr="00056120">
              <w:rPr>
                <w:spacing w:val="-2"/>
              </w:rPr>
              <w:t>России».</w:t>
            </w:r>
          </w:p>
          <w:p w:rsidR="000F7BEC" w:rsidRPr="00056120" w:rsidRDefault="000F7BEC" w:rsidP="000F7BEC">
            <w:pPr>
              <w:pStyle w:val="TableParagraph"/>
              <w:ind w:left="108"/>
            </w:pPr>
            <w:proofErr w:type="gramStart"/>
            <w:r w:rsidRPr="00056120">
              <w:t>Посвященный</w:t>
            </w:r>
            <w:proofErr w:type="gramEnd"/>
            <w:r w:rsidRPr="00056120">
              <w:t xml:space="preserve"> Дню </w:t>
            </w:r>
            <w:r w:rsidRPr="00056120">
              <w:rPr>
                <w:spacing w:val="-2"/>
              </w:rPr>
              <w:t>России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line="240" w:lineRule="exact"/>
              <w:ind w:left="107"/>
            </w:pPr>
            <w:r w:rsidRPr="00056120">
              <w:t>12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4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итинг</w:t>
            </w:r>
            <w:proofErr w:type="gramStart"/>
            <w:r w:rsidRPr="00056120">
              <w:rPr>
                <w:rFonts w:ascii="Times New Roman" w:hAnsi="Times New Roman"/>
              </w:rPr>
              <w:t>«Г</w:t>
            </w:r>
            <w:proofErr w:type="gramEnd"/>
            <w:r w:rsidRPr="00056120">
              <w:rPr>
                <w:rFonts w:ascii="Times New Roman" w:hAnsi="Times New Roman"/>
              </w:rPr>
              <w:t>розно грянула война…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5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  <w:r w:rsidRPr="00056120">
              <w:rPr>
                <w:rFonts w:ascii="Times New Roman" w:hAnsi="Times New Roman"/>
              </w:rPr>
              <w:t xml:space="preserve"> фотоконкурс «Ну ты даешь, молодежь!!!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7.06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6</w:t>
            </w:r>
          </w:p>
        </w:tc>
        <w:tc>
          <w:tcPr>
            <w:tcW w:w="1097" w:type="pct"/>
          </w:tcPr>
          <w:p w:rsidR="000F7BEC" w:rsidRPr="00056120" w:rsidRDefault="000F7BEC" w:rsidP="002F434A">
            <w:pPr>
              <w:pStyle w:val="TableParagraph"/>
              <w:spacing w:line="249" w:lineRule="exact"/>
              <w:ind w:left="108"/>
            </w:pPr>
            <w:r w:rsidRPr="00056120">
              <w:rPr>
                <w:spacing w:val="-2"/>
              </w:rPr>
              <w:t>Викторина</w:t>
            </w:r>
            <w:proofErr w:type="gramStart"/>
            <w:r w:rsidRPr="00056120">
              <w:t>«П</w:t>
            </w:r>
            <w:proofErr w:type="gramEnd"/>
            <w:r w:rsidRPr="00056120">
              <w:t xml:space="preserve">ДД для </w:t>
            </w:r>
            <w:r w:rsidRPr="00056120">
              <w:rPr>
                <w:spacing w:val="-4"/>
              </w:rPr>
              <w:t>всех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2F434A">
            <w:pPr>
              <w:pStyle w:val="TableParagraph"/>
              <w:spacing w:line="249" w:lineRule="exact"/>
              <w:ind w:left="107"/>
            </w:pPr>
            <w:r w:rsidRPr="00056120">
              <w:t>12.07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  <w:color w:val="110C00"/>
              </w:rPr>
              <w:t>Игротека</w:t>
            </w:r>
            <w:proofErr w:type="gramStart"/>
            <w:r w:rsidRPr="00056120">
              <w:rPr>
                <w:rFonts w:ascii="Times New Roman" w:hAnsi="Times New Roman"/>
                <w:color w:val="110C00"/>
              </w:rPr>
              <w:t>«В</w:t>
            </w:r>
            <w:proofErr w:type="gramEnd"/>
            <w:r w:rsidRPr="00056120">
              <w:rPr>
                <w:rFonts w:ascii="Times New Roman" w:hAnsi="Times New Roman"/>
                <w:color w:val="110C00"/>
              </w:rPr>
              <w:t xml:space="preserve">еселое путешествие в страну </w:t>
            </w:r>
            <w:proofErr w:type="spellStart"/>
            <w:r w:rsidRPr="00056120">
              <w:rPr>
                <w:rFonts w:ascii="Times New Roman" w:hAnsi="Times New Roman"/>
                <w:color w:val="110C00"/>
                <w:spacing w:val="-2"/>
              </w:rPr>
              <w:t>Хохотания</w:t>
            </w:r>
            <w:proofErr w:type="spellEnd"/>
            <w:r w:rsidRPr="00056120">
              <w:rPr>
                <w:rFonts w:ascii="Times New Roman" w:hAnsi="Times New Roman"/>
                <w:color w:val="110C00"/>
                <w:spacing w:val="-2"/>
              </w:rPr>
              <w:t>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5.07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0F7BEC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8</w:t>
            </w:r>
          </w:p>
        </w:tc>
        <w:tc>
          <w:tcPr>
            <w:tcW w:w="1097" w:type="pct"/>
          </w:tcPr>
          <w:p w:rsidR="000F7BEC" w:rsidRPr="00056120" w:rsidRDefault="000F7BEC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"Веселые старты»</w:t>
            </w:r>
          </w:p>
        </w:tc>
        <w:tc>
          <w:tcPr>
            <w:tcW w:w="421" w:type="pct"/>
            <w:gridSpan w:val="2"/>
          </w:tcPr>
          <w:p w:rsidR="000F7BEC" w:rsidRPr="00056120" w:rsidRDefault="000F7BEC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5.08.2024</w:t>
            </w:r>
          </w:p>
        </w:tc>
        <w:tc>
          <w:tcPr>
            <w:tcW w:w="444" w:type="pct"/>
            <w:gridSpan w:val="5"/>
          </w:tcPr>
          <w:p w:rsidR="000F7BEC" w:rsidRPr="00056120" w:rsidRDefault="000F7BEC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0F7BEC" w:rsidRPr="00056120" w:rsidRDefault="000F7BEC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84422F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84422F" w:rsidRPr="00056120" w:rsidRDefault="0084422F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9</w:t>
            </w:r>
          </w:p>
        </w:tc>
        <w:tc>
          <w:tcPr>
            <w:tcW w:w="1097" w:type="pct"/>
            <w:shd w:val="clear" w:color="auto" w:fill="auto"/>
          </w:tcPr>
          <w:p w:rsidR="0084422F" w:rsidRPr="00056120" w:rsidRDefault="0084422F" w:rsidP="0084422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Час истории «Флаг России – гордость наша» Посвященный дню государственного флага РФ</w:t>
            </w:r>
          </w:p>
        </w:tc>
        <w:tc>
          <w:tcPr>
            <w:tcW w:w="421" w:type="pct"/>
            <w:gridSpan w:val="2"/>
          </w:tcPr>
          <w:p w:rsidR="0084422F" w:rsidRPr="00056120" w:rsidRDefault="0084422F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8.2024</w:t>
            </w:r>
          </w:p>
        </w:tc>
        <w:tc>
          <w:tcPr>
            <w:tcW w:w="444" w:type="pct"/>
            <w:gridSpan w:val="5"/>
          </w:tcPr>
          <w:p w:rsidR="0084422F" w:rsidRPr="00056120" w:rsidRDefault="0084422F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84422F" w:rsidRPr="00056120" w:rsidRDefault="0084422F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84422F" w:rsidRPr="00056120" w:rsidRDefault="0084422F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84422F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84422F" w:rsidRPr="00056120" w:rsidRDefault="0084422F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pct"/>
          </w:tcPr>
          <w:p w:rsidR="0084422F" w:rsidRPr="00056120" w:rsidRDefault="0084422F" w:rsidP="002F434A">
            <w:pPr>
              <w:pStyle w:val="TableParagraph"/>
              <w:ind w:left="108"/>
            </w:pPr>
            <w:r w:rsidRPr="00056120">
              <w:t>Выставка детских</w:t>
            </w:r>
            <w:r w:rsidRPr="00056120">
              <w:rPr>
                <w:spacing w:val="-2"/>
              </w:rPr>
              <w:t xml:space="preserve"> рисунков «Главный символ России – глазами детей»</w:t>
            </w:r>
          </w:p>
        </w:tc>
        <w:tc>
          <w:tcPr>
            <w:tcW w:w="421" w:type="pct"/>
            <w:gridSpan w:val="2"/>
          </w:tcPr>
          <w:p w:rsidR="0084422F" w:rsidRPr="00056120" w:rsidRDefault="0084422F" w:rsidP="002F434A">
            <w:pPr>
              <w:pStyle w:val="TableParagraph"/>
              <w:ind w:left="78"/>
            </w:pPr>
            <w:r w:rsidRPr="00056120">
              <w:t>22.08.2024</w:t>
            </w:r>
          </w:p>
        </w:tc>
        <w:tc>
          <w:tcPr>
            <w:tcW w:w="444" w:type="pct"/>
            <w:gridSpan w:val="5"/>
          </w:tcPr>
          <w:p w:rsidR="0084422F" w:rsidRPr="00056120" w:rsidRDefault="0084422F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84422F" w:rsidRPr="00056120" w:rsidRDefault="0084422F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84422F" w:rsidRPr="00056120" w:rsidRDefault="0084422F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2F434A" w:rsidRPr="00056120" w:rsidRDefault="002F434A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1</w:t>
            </w:r>
          </w:p>
        </w:tc>
        <w:tc>
          <w:tcPr>
            <w:tcW w:w="1097" w:type="pct"/>
          </w:tcPr>
          <w:p w:rsidR="002F434A" w:rsidRPr="00056120" w:rsidRDefault="002F434A" w:rsidP="0084422F">
            <w:pPr>
              <w:pStyle w:val="TableParagraph"/>
              <w:ind w:left="107"/>
            </w:pPr>
            <w:r w:rsidRPr="00056120">
              <w:t xml:space="preserve">Игра </w:t>
            </w:r>
            <w:r w:rsidRPr="00056120">
              <w:rPr>
                <w:spacing w:val="-2"/>
              </w:rPr>
              <w:t xml:space="preserve">представление </w:t>
            </w:r>
            <w:r w:rsidRPr="00056120">
              <w:t>«И снова звонок нас зовет на урок»</w:t>
            </w:r>
            <w:r w:rsidRPr="00056120">
              <w:rPr>
                <w:spacing w:val="-5"/>
              </w:rPr>
              <w:t xml:space="preserve"> </w:t>
            </w:r>
            <w:proofErr w:type="gramStart"/>
            <w:r w:rsidRPr="00056120">
              <w:rPr>
                <w:spacing w:val="-5"/>
              </w:rPr>
              <w:t>ко</w:t>
            </w:r>
            <w:proofErr w:type="gramEnd"/>
          </w:p>
          <w:p w:rsidR="002F434A" w:rsidRPr="00056120" w:rsidRDefault="002F434A" w:rsidP="0084422F">
            <w:pPr>
              <w:pStyle w:val="TableParagraph"/>
              <w:ind w:left="108"/>
            </w:pPr>
            <w:r w:rsidRPr="00056120">
              <w:t>Дню</w:t>
            </w:r>
            <w:r w:rsidRPr="00056120">
              <w:rPr>
                <w:spacing w:val="-2"/>
              </w:rPr>
              <w:t xml:space="preserve"> знаний </w:t>
            </w:r>
          </w:p>
        </w:tc>
        <w:tc>
          <w:tcPr>
            <w:tcW w:w="421" w:type="pct"/>
            <w:gridSpan w:val="2"/>
          </w:tcPr>
          <w:p w:rsidR="002F434A" w:rsidRPr="00056120" w:rsidRDefault="002F434A" w:rsidP="002F434A">
            <w:pPr>
              <w:pStyle w:val="TableParagraph"/>
              <w:spacing w:before="2" w:line="238" w:lineRule="exact"/>
              <w:ind w:left="107"/>
            </w:pPr>
            <w:r w:rsidRPr="00056120">
              <w:t>01.09.2024</w:t>
            </w:r>
          </w:p>
        </w:tc>
        <w:tc>
          <w:tcPr>
            <w:tcW w:w="444" w:type="pct"/>
            <w:gridSpan w:val="5"/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2F434A" w:rsidRPr="00056120" w:rsidRDefault="002F434A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2</w:t>
            </w:r>
          </w:p>
        </w:tc>
        <w:tc>
          <w:tcPr>
            <w:tcW w:w="1097" w:type="pct"/>
          </w:tcPr>
          <w:p w:rsidR="002F434A" w:rsidRPr="00056120" w:rsidRDefault="002F434A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Информационный </w:t>
            </w:r>
            <w:r w:rsidRPr="00056120">
              <w:rPr>
                <w:spacing w:val="-5"/>
              </w:rPr>
              <w:t>час «Будущее без терроризма, терроризм без будущего» День солидарности в  борьбе с терроризмом</w:t>
            </w:r>
          </w:p>
        </w:tc>
        <w:tc>
          <w:tcPr>
            <w:tcW w:w="421" w:type="pct"/>
            <w:gridSpan w:val="2"/>
          </w:tcPr>
          <w:p w:rsidR="002F434A" w:rsidRPr="00056120" w:rsidRDefault="002F434A" w:rsidP="002F434A">
            <w:pPr>
              <w:pStyle w:val="TableParagraph"/>
              <w:spacing w:line="252" w:lineRule="exact"/>
              <w:ind w:left="107"/>
            </w:pPr>
            <w:r w:rsidRPr="00056120">
              <w:t>03.09.2024</w:t>
            </w:r>
          </w:p>
        </w:tc>
        <w:tc>
          <w:tcPr>
            <w:tcW w:w="444" w:type="pct"/>
            <w:gridSpan w:val="5"/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3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Информационный </w:t>
            </w:r>
            <w:r w:rsidRPr="00056120">
              <w:rPr>
                <w:spacing w:val="-5"/>
              </w:rPr>
              <w:t>час «Злой волшебник- табак»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7"/>
            </w:pPr>
            <w:r w:rsidRPr="00056120">
              <w:t>06.09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4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340F80">
            <w:pPr>
              <w:pStyle w:val="TableParagraph"/>
              <w:spacing w:line="246" w:lineRule="exact"/>
              <w:ind w:left="165"/>
            </w:pPr>
            <w:r w:rsidRPr="00056120">
              <w:t xml:space="preserve">Концертная </w:t>
            </w:r>
            <w:r w:rsidRPr="00056120">
              <w:rPr>
                <w:spacing w:val="-2"/>
              </w:rPr>
              <w:t xml:space="preserve">программа </w:t>
            </w:r>
            <w:r w:rsidRPr="00056120">
              <w:t xml:space="preserve">«Мудрой осени счастливые </w:t>
            </w:r>
            <w:r w:rsidRPr="00056120">
              <w:rPr>
                <w:spacing w:val="-2"/>
              </w:rPr>
              <w:t>мгновенья»,</w:t>
            </w:r>
          </w:p>
          <w:p w:rsidR="002F434A" w:rsidRPr="00056120" w:rsidRDefault="002F434A" w:rsidP="00340F80">
            <w:pPr>
              <w:pStyle w:val="TableParagraph"/>
              <w:ind w:left="108"/>
            </w:pPr>
            <w:proofErr w:type="gramStart"/>
            <w:r w:rsidRPr="00056120">
              <w:t>Посвященный</w:t>
            </w:r>
            <w:proofErr w:type="gramEnd"/>
            <w:r w:rsidRPr="00056120">
              <w:t xml:space="preserve"> Дню пожилых </w:t>
            </w:r>
            <w:r w:rsidRPr="00056120">
              <w:rPr>
                <w:spacing w:val="-2"/>
              </w:rPr>
              <w:t>людей.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line="240" w:lineRule="exact"/>
              <w:ind w:left="107"/>
            </w:pPr>
            <w:r w:rsidRPr="00056120">
              <w:t>01.10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5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  <w:rPr>
                <w:spacing w:val="-2"/>
              </w:rPr>
            </w:pPr>
            <w:r w:rsidRPr="00056120">
              <w:rPr>
                <w:spacing w:val="-2"/>
              </w:rPr>
              <w:t>Урок здоровья «Здоровье сгубиш</w:t>
            </w:r>
            <w:proofErr w:type="gramStart"/>
            <w:r w:rsidRPr="00056120">
              <w:rPr>
                <w:spacing w:val="-2"/>
              </w:rPr>
              <w:t>ь-</w:t>
            </w:r>
            <w:proofErr w:type="gramEnd"/>
            <w:r w:rsidRPr="00056120">
              <w:rPr>
                <w:spacing w:val="-2"/>
              </w:rPr>
              <w:t xml:space="preserve"> новое не купишь»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7"/>
            </w:pPr>
            <w:r w:rsidRPr="00056120">
              <w:t>05.10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6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91A84">
            <w:pPr>
              <w:pStyle w:val="TableParagraph"/>
              <w:spacing w:line="246" w:lineRule="exact"/>
              <w:ind w:left="107"/>
            </w:pPr>
            <w:r w:rsidRPr="00056120">
              <w:rPr>
                <w:spacing w:val="-2"/>
              </w:rPr>
              <w:t>Акция</w:t>
            </w:r>
            <w:proofErr w:type="gramStart"/>
            <w:r w:rsidRPr="00056120">
              <w:t>«В</w:t>
            </w:r>
            <w:proofErr w:type="gramEnd"/>
            <w:r w:rsidRPr="00056120">
              <w:t xml:space="preserve"> единстве наша сила»,</w:t>
            </w:r>
            <w:r w:rsidRPr="00056120">
              <w:rPr>
                <w:spacing w:val="-2"/>
              </w:rPr>
              <w:t>посвященная</w:t>
            </w:r>
          </w:p>
          <w:p w:rsidR="002F434A" w:rsidRPr="00056120" w:rsidRDefault="002F434A" w:rsidP="00291A84">
            <w:pPr>
              <w:pStyle w:val="TableParagraph"/>
              <w:ind w:left="108"/>
            </w:pPr>
            <w:r w:rsidRPr="00056120">
              <w:t>Дню</w:t>
            </w:r>
            <w:r w:rsidRPr="00056120">
              <w:rPr>
                <w:spacing w:val="-2"/>
              </w:rPr>
              <w:t xml:space="preserve"> народного единства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line="240" w:lineRule="exact"/>
              <w:ind w:left="107"/>
            </w:pPr>
            <w:r w:rsidRPr="00056120">
              <w:t>04.11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7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91A84">
            <w:pPr>
              <w:pStyle w:val="TableParagraph"/>
              <w:ind w:left="107"/>
            </w:pPr>
            <w:r w:rsidRPr="00056120">
              <w:t xml:space="preserve">Концертная </w:t>
            </w:r>
            <w:r w:rsidRPr="00056120">
              <w:rPr>
                <w:spacing w:val="-2"/>
              </w:rPr>
              <w:t>программа</w:t>
            </w:r>
            <w:proofErr w:type="gramStart"/>
            <w:r w:rsidRPr="00056120">
              <w:rPr>
                <w:color w:val="000000"/>
                <w:shd w:val="clear" w:color="auto" w:fill="F5F5F5"/>
              </w:rPr>
              <w:t>«М</w:t>
            </w:r>
            <w:proofErr w:type="gramEnd"/>
            <w:r w:rsidRPr="00056120">
              <w:rPr>
                <w:color w:val="000000"/>
                <w:shd w:val="clear" w:color="auto" w:fill="F5F5F5"/>
              </w:rPr>
              <w:t xml:space="preserve">амины </w:t>
            </w:r>
            <w:r w:rsidRPr="00056120">
              <w:rPr>
                <w:color w:val="000000"/>
                <w:spacing w:val="-2"/>
                <w:shd w:val="clear" w:color="auto" w:fill="F5F5F5"/>
              </w:rPr>
              <w:t>руки…»</w:t>
            </w:r>
          </w:p>
          <w:p w:rsidR="002F434A" w:rsidRPr="00056120" w:rsidRDefault="002F434A" w:rsidP="00291A84">
            <w:pPr>
              <w:pStyle w:val="TableParagraph"/>
              <w:ind w:left="108"/>
            </w:pPr>
            <w:proofErr w:type="gramStart"/>
            <w:r w:rsidRPr="00056120">
              <w:rPr>
                <w:color w:val="000000"/>
                <w:shd w:val="clear" w:color="auto" w:fill="F5F5F5"/>
              </w:rPr>
              <w:t>Посвященный</w:t>
            </w:r>
            <w:proofErr w:type="gramEnd"/>
            <w:r w:rsidRPr="00056120">
              <w:rPr>
                <w:color w:val="000000"/>
                <w:shd w:val="clear" w:color="auto" w:fill="F5F5F5"/>
              </w:rPr>
              <w:t xml:space="preserve"> Дню матери </w:t>
            </w:r>
            <w:r w:rsidRPr="00056120">
              <w:rPr>
                <w:color w:val="000000"/>
                <w:spacing w:val="-2"/>
                <w:shd w:val="clear" w:color="auto" w:fill="F5F5F5"/>
              </w:rPr>
              <w:t>России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before="1" w:line="238" w:lineRule="exact"/>
              <w:ind w:left="107"/>
            </w:pPr>
            <w:r w:rsidRPr="00056120">
              <w:rPr>
                <w:color w:val="000000"/>
                <w:spacing w:val="-2"/>
                <w:shd w:val="clear" w:color="auto" w:fill="F5F5F5"/>
              </w:rPr>
              <w:t>25.11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8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  <w:proofErr w:type="spellStart"/>
            <w:r w:rsidRPr="00056120">
              <w:rPr>
                <w:spacing w:val="-2"/>
              </w:rPr>
              <w:t>Киноурок</w:t>
            </w:r>
            <w:proofErr w:type="spellEnd"/>
            <w:r w:rsidRPr="00056120">
              <w:rPr>
                <w:spacing w:val="-2"/>
              </w:rPr>
              <w:t xml:space="preserve"> </w:t>
            </w:r>
            <w:r w:rsidRPr="00056120">
              <w:rPr>
                <w:color w:val="000000"/>
                <w:shd w:val="clear" w:color="auto" w:fill="FFFDED"/>
              </w:rPr>
              <w:t>«Терроризм-угроза будущему</w:t>
            </w:r>
            <w:proofErr w:type="gramStart"/>
            <w:r w:rsidRPr="00056120">
              <w:rPr>
                <w:color w:val="000000"/>
                <w:shd w:val="clear" w:color="auto" w:fill="FFFDED"/>
              </w:rPr>
              <w:t>»п</w:t>
            </w:r>
            <w:proofErr w:type="gramEnd"/>
            <w:r w:rsidRPr="00056120">
              <w:rPr>
                <w:color w:val="000000"/>
                <w:shd w:val="clear" w:color="auto" w:fill="FFFDED"/>
              </w:rPr>
              <w:t>рофилактика экстремизма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line="242" w:lineRule="auto"/>
              <w:ind w:left="107"/>
            </w:pPr>
            <w:r w:rsidRPr="00056120">
              <w:t>29.11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9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91A84">
            <w:pPr>
              <w:pStyle w:val="TableParagraph"/>
              <w:ind w:left="107"/>
            </w:pPr>
            <w:r w:rsidRPr="00056120">
              <w:rPr>
                <w:spacing w:val="-2"/>
              </w:rPr>
              <w:t xml:space="preserve">Акция </w:t>
            </w:r>
            <w:r w:rsidRPr="00056120">
              <w:t>«Красная ленточка!</w:t>
            </w:r>
            <w:proofErr w:type="gramStart"/>
            <w:r w:rsidRPr="00056120">
              <w:t>»В</w:t>
            </w:r>
            <w:proofErr w:type="gramEnd"/>
            <w:r w:rsidRPr="00056120">
              <w:t xml:space="preserve">семирный </w:t>
            </w:r>
            <w:r w:rsidRPr="00056120">
              <w:rPr>
                <w:spacing w:val="-4"/>
              </w:rPr>
              <w:t>день</w:t>
            </w:r>
          </w:p>
          <w:p w:rsidR="002F434A" w:rsidRPr="00056120" w:rsidRDefault="002F434A" w:rsidP="00291A84">
            <w:pPr>
              <w:pStyle w:val="TableParagraph"/>
              <w:ind w:left="108"/>
            </w:pPr>
            <w:r w:rsidRPr="00056120">
              <w:t xml:space="preserve">Борьбы со </w:t>
            </w:r>
            <w:proofErr w:type="spellStart"/>
            <w:r w:rsidRPr="00056120">
              <w:rPr>
                <w:spacing w:val="-2"/>
              </w:rPr>
              <w:t>СПИДом</w:t>
            </w:r>
            <w:proofErr w:type="spellEnd"/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before="1" w:line="238" w:lineRule="exact"/>
              <w:ind w:left="107"/>
            </w:pPr>
            <w:r w:rsidRPr="00056120">
              <w:t>01.12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0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91A84">
            <w:pPr>
              <w:pStyle w:val="TableParagraph"/>
              <w:spacing w:line="246" w:lineRule="exact"/>
              <w:ind w:left="107"/>
            </w:pPr>
            <w:r w:rsidRPr="00056120">
              <w:rPr>
                <w:spacing w:val="-2"/>
              </w:rPr>
              <w:t xml:space="preserve">Акция </w:t>
            </w:r>
            <w:r w:rsidRPr="00056120">
              <w:t>«Добрые дела» День</w:t>
            </w:r>
            <w:r w:rsidRPr="00056120">
              <w:rPr>
                <w:spacing w:val="-2"/>
              </w:rPr>
              <w:t xml:space="preserve"> волонтера</w:t>
            </w:r>
          </w:p>
          <w:p w:rsidR="002F434A" w:rsidRPr="00056120" w:rsidRDefault="002F434A" w:rsidP="00291A84">
            <w:pPr>
              <w:pStyle w:val="TableParagraph"/>
              <w:ind w:left="108"/>
            </w:pPr>
            <w:r w:rsidRPr="00056120">
              <w:rPr>
                <w:spacing w:val="-2"/>
              </w:rPr>
              <w:t>(добровольца)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line="240" w:lineRule="exact"/>
              <w:ind w:left="107"/>
            </w:pPr>
            <w:r w:rsidRPr="00056120">
              <w:t>05.12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1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толерантности</w:t>
            </w:r>
            <w:proofErr w:type="gramStart"/>
            <w:r w:rsidRPr="00056120">
              <w:t>«В</w:t>
            </w:r>
            <w:proofErr w:type="gramEnd"/>
            <w:r w:rsidRPr="00056120">
              <w:t xml:space="preserve">се мы разные, все мы </w:t>
            </w:r>
            <w:r w:rsidRPr="00056120">
              <w:rPr>
                <w:spacing w:val="-2"/>
              </w:rPr>
              <w:t>похожи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before="3" w:line="240" w:lineRule="auto"/>
              <w:ind w:left="165"/>
            </w:pPr>
            <w:r w:rsidRPr="00056120">
              <w:t>20.12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2F434A">
        <w:trPr>
          <w:gridAfter w:val="2"/>
          <w:wAfter w:w="2350" w:type="pct"/>
          <w:trHeight w:val="271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2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  <w:r w:rsidRPr="00056120">
              <w:rPr>
                <w:spacing w:val="-2"/>
              </w:rPr>
              <w:t>Викторина «Три чудесных цвета»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0.12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3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  <w:r w:rsidRPr="00056120">
              <w:t>Игровая программа «Говорят под новый год,  чудеса случ</w:t>
            </w:r>
            <w:r w:rsidR="004A3D02" w:rsidRPr="00056120">
              <w:t>а</w:t>
            </w:r>
            <w:r w:rsidRPr="00056120">
              <w:t>ются»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before="3" w:line="240" w:lineRule="auto"/>
              <w:ind w:left="165"/>
            </w:pPr>
            <w:r w:rsidRPr="00056120">
              <w:t>23.12.2024</w:t>
            </w: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ind w:left="108"/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2F434A">
            <w:pPr>
              <w:pStyle w:val="TableParagraph"/>
              <w:spacing w:before="3" w:line="240" w:lineRule="auto"/>
              <w:ind w:left="165"/>
            </w:pPr>
          </w:p>
        </w:tc>
        <w:tc>
          <w:tcPr>
            <w:tcW w:w="45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F434A" w:rsidRPr="00056120" w:rsidTr="00291A84">
        <w:tc>
          <w:tcPr>
            <w:tcW w:w="2650" w:type="pct"/>
            <w:gridSpan w:val="10"/>
          </w:tcPr>
          <w:p w:rsidR="002F434A" w:rsidRPr="00056120" w:rsidRDefault="002F434A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6120">
              <w:rPr>
                <w:rFonts w:ascii="Times New Roman" w:hAnsi="Times New Roman"/>
                <w:b/>
              </w:rPr>
              <w:t>Мероприятия от 36 до 60 лет</w:t>
            </w:r>
          </w:p>
        </w:tc>
        <w:tc>
          <w:tcPr>
            <w:tcW w:w="1175" w:type="pct"/>
            <w:tcBorders>
              <w:top w:val="nil"/>
            </w:tcBorders>
          </w:tcPr>
          <w:p w:rsidR="002F434A" w:rsidRPr="00056120" w:rsidRDefault="002F434A" w:rsidP="00291A84">
            <w:pPr>
              <w:pStyle w:val="TableParagraph"/>
              <w:spacing w:line="249" w:lineRule="exact"/>
              <w:ind w:left="0"/>
            </w:pPr>
          </w:p>
        </w:tc>
        <w:tc>
          <w:tcPr>
            <w:tcW w:w="1175" w:type="pct"/>
          </w:tcPr>
          <w:p w:rsidR="002F434A" w:rsidRPr="00056120" w:rsidRDefault="002F434A" w:rsidP="002F434A">
            <w:pPr>
              <w:pStyle w:val="TableParagraph"/>
              <w:spacing w:line="249" w:lineRule="exact"/>
              <w:ind w:left="107"/>
            </w:pPr>
            <w:r w:rsidRPr="00056120">
              <w:t>«</w:t>
            </w:r>
            <w:proofErr w:type="spellStart"/>
            <w:r w:rsidRPr="00056120">
              <w:t>Тыи</w:t>
            </w:r>
            <w:r w:rsidRPr="00056120">
              <w:rPr>
                <w:spacing w:val="-2"/>
              </w:rPr>
              <w:t>дорога</w:t>
            </w:r>
            <w:proofErr w:type="spellEnd"/>
            <w:r w:rsidRPr="00056120">
              <w:rPr>
                <w:spacing w:val="-2"/>
              </w:rPr>
              <w:t>»</w:t>
            </w:r>
          </w:p>
        </w:tc>
      </w:tr>
      <w:tr w:rsidR="002F434A" w:rsidRPr="00056120" w:rsidTr="00340F80">
        <w:trPr>
          <w:gridAfter w:val="2"/>
          <w:wAfter w:w="2350" w:type="pct"/>
        </w:trPr>
        <w:tc>
          <w:tcPr>
            <w:tcW w:w="130" w:type="pct"/>
            <w:tcBorders>
              <w:top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  <w:tcBorders>
              <w:top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2F434A" w:rsidRPr="00056120" w:rsidRDefault="002F434A" w:rsidP="002F434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:rsidR="002F434A" w:rsidRPr="00056120" w:rsidRDefault="002F434A" w:rsidP="002F434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  <w:tcBorders>
              <w:top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2F434A" w:rsidRPr="00056120" w:rsidRDefault="002F434A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Мы к вам с теплом и уважением»» - вечер отдыха по случаю празднования Дня защитника Отечества и 8 марта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.02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Шутк</w:t>
            </w:r>
            <w:proofErr w:type="gramStart"/>
            <w:r w:rsidRPr="00056120">
              <w:rPr>
                <w:rFonts w:ascii="Times New Roman" w:hAnsi="Times New Roman"/>
              </w:rPr>
              <w:t>и-</w:t>
            </w:r>
            <w:proofErr w:type="gramEnd"/>
            <w:r w:rsidRPr="00056120">
              <w:rPr>
                <w:rFonts w:ascii="Times New Roman" w:hAnsi="Times New Roman"/>
              </w:rPr>
              <w:t xml:space="preserve"> шутками»  - развлекательная программа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4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984D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Море танца» - танцевальный вечер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5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97" w:type="pct"/>
          </w:tcPr>
          <w:p w:rsidR="00984DD0" w:rsidRPr="00056120" w:rsidRDefault="00984DD0" w:rsidP="00984D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В кругу своих» - вечер танцев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5.07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984D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Танцевальная программа «Танцуй с нами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4.11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984D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Новогоднее ассорти» - предновогодний вечер отдыха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.12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для взрослых от 60 лет и старше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9C49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</w:t>
            </w:r>
            <w:r w:rsidR="009C49C3" w:rsidRPr="00056120">
              <w:rPr>
                <w:rFonts w:ascii="Times New Roman" w:hAnsi="Times New Roman"/>
              </w:rPr>
              <w:t>Помни их имена</w:t>
            </w:r>
            <w:r w:rsidRPr="00056120">
              <w:rPr>
                <w:rFonts w:ascii="Times New Roman" w:hAnsi="Times New Roman"/>
              </w:rPr>
              <w:t>» - митинг</w:t>
            </w:r>
            <w:r w:rsidR="009C49C3" w:rsidRPr="00056120">
              <w:rPr>
                <w:rFonts w:ascii="Times New Roman" w:hAnsi="Times New Roman"/>
              </w:rPr>
              <w:t>, посвященный дню Победы</w:t>
            </w: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</w:t>
            </w:r>
            <w:r w:rsidR="00984DD0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9C49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</w:t>
            </w:r>
            <w:r w:rsidR="009C49C3" w:rsidRPr="00056120">
              <w:rPr>
                <w:rFonts w:ascii="Times New Roman" w:hAnsi="Times New Roman"/>
              </w:rPr>
              <w:t>Во имя мира на земле</w:t>
            </w:r>
            <w:r w:rsidRPr="00056120">
              <w:rPr>
                <w:rFonts w:ascii="Times New Roman" w:hAnsi="Times New Roman"/>
              </w:rPr>
              <w:t>» - праздничный концерт.</w:t>
            </w: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</w:t>
            </w:r>
            <w:r w:rsidR="00984DD0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Очаг любви теплом согретый» - вечер-встреча.</w:t>
            </w: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7.07.2024</w:t>
            </w:r>
            <w:r w:rsidR="00984DD0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C49C3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9C49C3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056120">
              <w:rPr>
                <w:rFonts w:ascii="Times New Roman" w:hAnsi="Times New Roman"/>
              </w:rPr>
              <w:t>«</w:t>
            </w:r>
            <w:r w:rsidR="009C49C3" w:rsidRPr="00056120">
              <w:rPr>
                <w:rFonts w:ascii="Times New Roman" w:hAnsi="Times New Roman"/>
              </w:rPr>
              <w:t>Возраст спорту не помеха</w:t>
            </w:r>
            <w:r w:rsidRPr="00056120">
              <w:rPr>
                <w:rFonts w:ascii="Times New Roman" w:hAnsi="Times New Roman"/>
              </w:rPr>
              <w:t>» - спортивная программа на свежем воздухе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4.07.202</w:t>
            </w:r>
            <w:r w:rsidR="009C49C3" w:rsidRPr="00056120">
              <w:rPr>
                <w:rFonts w:ascii="Times New Roman" w:hAnsi="Times New Roman"/>
              </w:rPr>
              <w:t>4</w:t>
            </w:r>
            <w:r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9C49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Площадка </w:t>
            </w:r>
            <w:r w:rsidR="009C49C3" w:rsidRPr="00056120">
              <w:rPr>
                <w:rFonts w:ascii="Times New Roman" w:hAnsi="Times New Roman"/>
              </w:rPr>
              <w:t>школы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C49C3" w:rsidRPr="00056120" w:rsidRDefault="009C49C3" w:rsidP="009C49C3">
            <w:pPr>
              <w:pStyle w:val="TableParagraph"/>
              <w:spacing w:line="246" w:lineRule="exact"/>
              <w:ind w:left="165"/>
            </w:pPr>
            <w:r w:rsidRPr="00056120">
              <w:t xml:space="preserve">Праздничный концерт </w:t>
            </w:r>
            <w:r w:rsidR="00984DD0" w:rsidRPr="00056120">
              <w:t>ко Дню пожилых людей.</w:t>
            </w:r>
            <w:r w:rsidRPr="00056120">
              <w:t xml:space="preserve"> «Мудрой осени счастливые </w:t>
            </w:r>
            <w:r w:rsidRPr="00056120">
              <w:rPr>
                <w:spacing w:val="-2"/>
              </w:rPr>
              <w:t>мгновенья»,</w:t>
            </w:r>
          </w:p>
          <w:p w:rsidR="00984DD0" w:rsidRPr="00056120" w:rsidRDefault="00984DD0" w:rsidP="009C49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10.2024</w:t>
            </w:r>
            <w:r w:rsidR="00984DD0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C93947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</w:t>
            </w:r>
            <w:r w:rsidR="00C93947" w:rsidRPr="00056120">
              <w:rPr>
                <w:rFonts w:ascii="Times New Roman" w:hAnsi="Times New Roman"/>
              </w:rPr>
              <w:t>Осень жизни</w:t>
            </w:r>
            <w:proofErr w:type="gramStart"/>
            <w:r w:rsidR="00C93947" w:rsidRPr="00056120">
              <w:rPr>
                <w:rFonts w:ascii="Times New Roman" w:hAnsi="Times New Roman"/>
              </w:rPr>
              <w:t xml:space="preserve"> ,</w:t>
            </w:r>
            <w:proofErr w:type="gramEnd"/>
            <w:r w:rsidR="00C93947" w:rsidRPr="00056120">
              <w:rPr>
                <w:rFonts w:ascii="Times New Roman" w:hAnsi="Times New Roman"/>
              </w:rPr>
              <w:t xml:space="preserve"> как и осень года</w:t>
            </w:r>
            <w:r w:rsidRPr="00056120">
              <w:rPr>
                <w:rFonts w:ascii="Times New Roman" w:hAnsi="Times New Roman"/>
              </w:rPr>
              <w:t xml:space="preserve">» - вечер воспоминаний. </w:t>
            </w: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7.11.2024</w:t>
            </w:r>
            <w:r w:rsidR="00984DD0" w:rsidRPr="00056120">
              <w:rPr>
                <w:rFonts w:ascii="Times New Roman" w:hAnsi="Times New Roman"/>
              </w:rPr>
              <w:t>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для смешанной аудитории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AB0E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раздничный концерт,  посвященный белому месяц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6.0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раздничный концерт «8 марта –</w:t>
            </w:r>
            <w:r w:rsidRPr="00056120">
              <w:rPr>
                <w:rFonts w:ascii="Times New Roman" w:hAnsi="Times New Roman"/>
                <w:color w:val="000000"/>
                <w:shd w:val="clear" w:color="auto" w:fill="F8F8F8"/>
              </w:rPr>
              <w:t xml:space="preserve"> </w:t>
            </w:r>
            <w:r w:rsidRPr="00056120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раздник любви и красоты»</w:t>
            </w:r>
            <w:proofErr w:type="gramStart"/>
            <w:r w:rsidRPr="00056120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,п</w:t>
            </w:r>
            <w:proofErr w:type="gramEnd"/>
            <w:r w:rsidRPr="00056120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освященный Международному женскому </w:t>
            </w:r>
            <w:r w:rsidRPr="00056120">
              <w:rPr>
                <w:rFonts w:ascii="Times New Roman" w:hAnsi="Times New Roman"/>
                <w:color w:val="000000"/>
                <w:spacing w:val="-4"/>
                <w:shd w:val="clear" w:color="auto" w:fill="FFFFFF" w:themeFill="background1"/>
              </w:rPr>
              <w:t>дню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8.03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итинг «Живет Победа в поколениях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Карась  праздник укрась» празднование Дня карася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7.05.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итинг</w:t>
            </w:r>
            <w:proofErr w:type="gramStart"/>
            <w:r w:rsidRPr="00056120">
              <w:rPr>
                <w:rFonts w:ascii="Times New Roman" w:hAnsi="Times New Roman"/>
              </w:rPr>
              <w:t>«Г</w:t>
            </w:r>
            <w:proofErr w:type="gramEnd"/>
            <w:r w:rsidRPr="00056120">
              <w:rPr>
                <w:rFonts w:ascii="Times New Roman" w:hAnsi="Times New Roman"/>
              </w:rPr>
              <w:t>розно грянула война…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6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У обелиска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8</w:t>
            </w:r>
          </w:p>
        </w:tc>
        <w:tc>
          <w:tcPr>
            <w:tcW w:w="1097" w:type="pct"/>
          </w:tcPr>
          <w:p w:rsidR="00984DD0" w:rsidRPr="00056120" w:rsidRDefault="00984DD0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Праздничный концерт «Мы не устанем Вас благодарить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10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9</w:t>
            </w:r>
          </w:p>
        </w:tc>
        <w:tc>
          <w:tcPr>
            <w:tcW w:w="1097" w:type="pct"/>
          </w:tcPr>
          <w:p w:rsidR="00984DD0" w:rsidRPr="00056120" w:rsidRDefault="00984DD0" w:rsidP="002F434A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Мамины руки» - праздничный концерт ко Дню матери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5.11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Вместе встретим Новый год» - новогодняя программа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1.12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для людей с ограниченными возможностями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Георгиевская ленточка» - традиционная  акция к 9 мая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8.05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Подворовый</w:t>
            </w:r>
            <w:proofErr w:type="spellEnd"/>
            <w:r w:rsidRPr="00056120">
              <w:rPr>
                <w:rFonts w:ascii="Times New Roman" w:hAnsi="Times New Roman"/>
              </w:rPr>
              <w:t xml:space="preserve"> обход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Мир не без добрых людей» - трудовой десант помощи людям с ограниченными возможностями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блуживание на дому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2913C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</w:t>
            </w:r>
            <w:proofErr w:type="gramStart"/>
            <w:r w:rsidRPr="00056120">
              <w:rPr>
                <w:rFonts w:ascii="Times New Roman" w:hAnsi="Times New Roman"/>
              </w:rPr>
              <w:t>Невозможное</w:t>
            </w:r>
            <w:proofErr w:type="gramEnd"/>
            <w:r w:rsidRPr="00056120">
              <w:rPr>
                <w:rFonts w:ascii="Times New Roman" w:hAnsi="Times New Roman"/>
              </w:rPr>
              <w:t xml:space="preserve"> возможно» - выставка творчества людей с ОВЗ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12. по  10.12. 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Капелька тепла»</w:t>
            </w:r>
          </w:p>
        </w:tc>
        <w:tc>
          <w:tcPr>
            <w:tcW w:w="421" w:type="pct"/>
            <w:gridSpan w:val="2"/>
          </w:tcPr>
          <w:p w:rsidR="00984DD0" w:rsidRPr="00056120" w:rsidRDefault="009C49C3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</w:t>
            </w:r>
            <w:r w:rsidR="00984DD0" w:rsidRPr="00056120">
              <w:rPr>
                <w:rFonts w:ascii="Times New Roman" w:hAnsi="Times New Roman"/>
              </w:rPr>
              <w:t>1.1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осещение детей инвалидов на дому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Белая ленточка» - традиционная акция ко Дню инвалидов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12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бслуживание на дому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тенд «Известные люди с ОВЗ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-10.1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расовская С.Д., </w:t>
            </w: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по формированию семейных ценностей</w:t>
            </w:r>
          </w:p>
        </w:tc>
      </w:tr>
      <w:tr w:rsidR="00984DD0" w:rsidRPr="00056120" w:rsidTr="00340F80">
        <w:trPr>
          <w:gridAfter w:val="2"/>
          <w:wAfter w:w="2350" w:type="pct"/>
          <w:trHeight w:val="599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«Мир моей семьи» - фотоконкурс. 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5. по15.05.2024г.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 онлайн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Семья глазами детей» - конкурс детских рисунков.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4.07. по 08.07.2024г.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  <w:highlight w:val="green"/>
              </w:rPr>
            </w:pPr>
            <w:r w:rsidRPr="00056120">
              <w:rPr>
                <w:rFonts w:ascii="Times New Roman" w:hAnsi="Times New Roman"/>
              </w:rPr>
              <w:t>«Мама, папа и я – спортивная семья» - семейные спортивные старты.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4.07.2024г.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лощадка СДК</w:t>
            </w:r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  <w:r w:rsidRPr="00056120">
              <w:rPr>
                <w:rFonts w:ascii="Times New Roman" w:hAnsi="Times New Roman"/>
              </w:rPr>
              <w:t xml:space="preserve"> фотоконкурс «Дедушка и бабушк</w:t>
            </w:r>
            <w:proofErr w:type="gramStart"/>
            <w:r w:rsidRPr="00056120">
              <w:rPr>
                <w:rFonts w:ascii="Times New Roman" w:hAnsi="Times New Roman"/>
              </w:rPr>
              <w:t>а-</w:t>
            </w:r>
            <w:proofErr w:type="gramEnd"/>
            <w:r w:rsidRPr="00056120">
              <w:rPr>
                <w:rFonts w:ascii="Times New Roman" w:hAnsi="Times New Roman"/>
              </w:rPr>
              <w:t xml:space="preserve"> лучшие друзья»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.10.2024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Фото-акция </w:t>
            </w:r>
            <w:r w:rsidRPr="00056120">
              <w:rPr>
                <w:rFonts w:ascii="Times New Roman" w:hAnsi="Times New Roman"/>
                <w:shd w:val="clear" w:color="auto" w:fill="FFFFFF"/>
              </w:rPr>
              <w:t>«Папа в объективе»</w:t>
            </w:r>
          </w:p>
        </w:tc>
        <w:tc>
          <w:tcPr>
            <w:tcW w:w="448" w:type="pct"/>
            <w:gridSpan w:val="3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0.10.2024</w:t>
            </w:r>
          </w:p>
        </w:tc>
        <w:tc>
          <w:tcPr>
            <w:tcW w:w="417" w:type="pct"/>
            <w:gridSpan w:val="4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558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по сохранению и развитию традиционной народной культуры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Место проведения     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" Коляда, коляда отворяй ворота"      Рождественские колядки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.01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раздничный концерт,  посвященный белому месяц</w:t>
            </w:r>
            <w:r w:rsidRPr="00056120">
              <w:rPr>
                <w:rFonts w:ascii="Times New Roman" w:hAnsi="Times New Roman"/>
              </w:rPr>
              <w:t>у</w:t>
            </w:r>
            <w:r w:rsidRPr="00056120">
              <w:rPr>
                <w:rFonts w:ascii="Times New Roman" w:hAnsi="Times New Roman"/>
              </w:rPr>
              <w:t>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6.0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  <w:spacing w:val="-2"/>
              </w:rPr>
              <w:t>Народное гуляние «Спеши народ, масленица идет»</w:t>
            </w:r>
          </w:p>
        </w:tc>
        <w:tc>
          <w:tcPr>
            <w:tcW w:w="421" w:type="pct"/>
            <w:gridSpan w:val="2"/>
          </w:tcPr>
          <w:p w:rsidR="00984DD0" w:rsidRPr="00056120" w:rsidRDefault="00984DD0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7.0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905B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лощадка школы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Кулинарный </w:t>
            </w:r>
            <w:proofErr w:type="spellStart"/>
            <w:r w:rsidRPr="00056120">
              <w:rPr>
                <w:rFonts w:ascii="Times New Roman" w:hAnsi="Times New Roman"/>
              </w:rPr>
              <w:t>онлайн</w:t>
            </w:r>
            <w:proofErr w:type="spellEnd"/>
            <w:r w:rsidRPr="00056120">
              <w:rPr>
                <w:rFonts w:ascii="Times New Roman" w:hAnsi="Times New Roman"/>
              </w:rPr>
              <w:t xml:space="preserve"> конкурс «Лучший пасхальный стол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5.05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«Праздник святой Троицы» - народное гуляние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3.06 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лощадка школы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905B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 Покровские посиделки</w:t>
            </w:r>
            <w:proofErr w:type="gramStart"/>
            <w:r w:rsidRPr="00056120">
              <w:rPr>
                <w:rFonts w:ascii="Times New Roman" w:hAnsi="Times New Roman"/>
              </w:rPr>
              <w:t>«М</w:t>
            </w:r>
            <w:proofErr w:type="gramEnd"/>
            <w:r w:rsidRPr="00056120">
              <w:rPr>
                <w:rFonts w:ascii="Times New Roman" w:hAnsi="Times New Roman"/>
              </w:rPr>
              <w:t>ы за чаем не скучаем 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4.10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по патриотическому воспитанию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Блокадный хлеб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7.01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9. 05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5.04.-09.05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итинг</w:t>
            </w:r>
            <w:proofErr w:type="gramStart"/>
            <w:r w:rsidRPr="00056120">
              <w:rPr>
                <w:rFonts w:ascii="Times New Roman" w:hAnsi="Times New Roman"/>
              </w:rPr>
              <w:t xml:space="preserve"> ,</w:t>
            </w:r>
            <w:proofErr w:type="gramEnd"/>
            <w:r w:rsidRPr="00056120">
              <w:rPr>
                <w:rFonts w:ascii="Times New Roman" w:hAnsi="Times New Roman"/>
              </w:rPr>
              <w:t xml:space="preserve"> посвященный дню Победы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Акция «Полевая кухня» 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9.05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втопробег «Россия- это мы!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2.06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итинг</w:t>
            </w:r>
            <w:proofErr w:type="gramStart"/>
            <w:r w:rsidRPr="00056120">
              <w:rPr>
                <w:rFonts w:ascii="Times New Roman" w:hAnsi="Times New Roman"/>
              </w:rPr>
              <w:t>«Г</w:t>
            </w:r>
            <w:proofErr w:type="gramEnd"/>
            <w:r w:rsidRPr="00056120">
              <w:rPr>
                <w:rFonts w:ascii="Times New Roman" w:hAnsi="Times New Roman"/>
              </w:rPr>
              <w:t>розно грянула война…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6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8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Час истории «Флаг России – гордость наша» Посвященный дню государственного флага РФ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2.08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9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t>Выставка детских</w:t>
            </w:r>
            <w:r w:rsidRPr="00056120">
              <w:rPr>
                <w:spacing w:val="-2"/>
              </w:rPr>
              <w:t xml:space="preserve"> рисунков «Главный символ России – глазами детей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pStyle w:val="TableParagraph"/>
              <w:ind w:left="78"/>
            </w:pPr>
            <w:r w:rsidRPr="00056120">
              <w:t>22.08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t>Митинг</w:t>
            </w:r>
            <w:proofErr w:type="gramStart"/>
            <w:r w:rsidRPr="00056120">
              <w:t xml:space="preserve"> ,</w:t>
            </w:r>
            <w:proofErr w:type="gramEnd"/>
            <w:r w:rsidRPr="00056120">
              <w:t xml:space="preserve"> посвящены окончанию 2 мировой войны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pStyle w:val="TableParagraph"/>
              <w:ind w:left="78"/>
            </w:pPr>
            <w:r w:rsidRPr="00056120">
              <w:t>02.09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Беседа «Пусть всегда будет мир». 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3.09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У памятника</w:t>
            </w:r>
          </w:p>
        </w:tc>
        <w:tc>
          <w:tcPr>
            <w:tcW w:w="558" w:type="pct"/>
          </w:tcPr>
          <w:p w:rsidR="00984DD0" w:rsidRPr="00056120" w:rsidRDefault="00984DD0" w:rsidP="00077F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77F6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2</w:t>
            </w:r>
          </w:p>
        </w:tc>
        <w:tc>
          <w:tcPr>
            <w:tcW w:w="1097" w:type="pct"/>
          </w:tcPr>
          <w:p w:rsidR="00984DD0" w:rsidRPr="00056120" w:rsidRDefault="00984DD0" w:rsidP="00077F6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120">
              <w:rPr>
                <w:sz w:val="22"/>
                <w:szCs w:val="22"/>
              </w:rPr>
              <w:t>Тематическая беседа</w:t>
            </w:r>
          </w:p>
          <w:p w:rsidR="00984DD0" w:rsidRPr="00056120" w:rsidRDefault="00984DD0" w:rsidP="00077F6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555555"/>
                <w:sz w:val="22"/>
                <w:szCs w:val="22"/>
              </w:rPr>
            </w:pPr>
            <w:r w:rsidRPr="00056120">
              <w:rPr>
                <w:sz w:val="22"/>
                <w:szCs w:val="22"/>
              </w:rPr>
              <w:t>«Все мы разные, а Россия одна</w:t>
            </w:r>
            <w:r w:rsidRPr="00056120">
              <w:rPr>
                <w:color w:val="555555"/>
                <w:sz w:val="22"/>
                <w:szCs w:val="22"/>
              </w:rPr>
              <w:t>!</w:t>
            </w:r>
          </w:p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4.11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8B359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8B359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 xml:space="preserve">Мероприятия по профилактике наркомании, </w:t>
            </w:r>
            <w:proofErr w:type="spellStart"/>
            <w:r w:rsidRPr="00056120">
              <w:rPr>
                <w:rFonts w:ascii="Times New Roman" w:hAnsi="Times New Roman"/>
                <w:b/>
              </w:rPr>
              <w:t>табакокурения</w:t>
            </w:r>
            <w:proofErr w:type="spellEnd"/>
            <w:r w:rsidRPr="00056120">
              <w:rPr>
                <w:rFonts w:ascii="Times New Roman" w:hAnsi="Times New Roman"/>
                <w:b/>
              </w:rPr>
              <w:t>, формированию здорового образа жизни, экологической направленности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здоровья</w:t>
            </w:r>
          </w:p>
          <w:p w:rsidR="00984DD0" w:rsidRPr="00056120" w:rsidRDefault="00984DD0" w:rsidP="000465C3">
            <w:pPr>
              <w:pStyle w:val="TableParagraph"/>
              <w:spacing w:line="268" w:lineRule="exact"/>
              <w:ind w:left="107"/>
            </w:pPr>
            <w:r w:rsidRPr="00056120">
              <w:t xml:space="preserve">«За будущее России: без </w:t>
            </w:r>
            <w:r w:rsidRPr="00056120">
              <w:rPr>
                <w:spacing w:val="-2"/>
              </w:rPr>
              <w:t>наркотиков,</w:t>
            </w:r>
          </w:p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t xml:space="preserve">Без табака, без </w:t>
            </w:r>
            <w:r w:rsidRPr="00056120">
              <w:rPr>
                <w:spacing w:val="-2"/>
              </w:rPr>
              <w:t>алкоголя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0465C3">
            <w:pPr>
              <w:pStyle w:val="TableParagraph"/>
              <w:spacing w:line="266" w:lineRule="exact"/>
              <w:ind w:left="107"/>
            </w:pPr>
            <w:r w:rsidRPr="00056120">
              <w:t>28.02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</w:t>
            </w:r>
            <w:proofErr w:type="gramStart"/>
            <w:r w:rsidRPr="00056120">
              <w:rPr>
                <w:rFonts w:ascii="Times New Roman" w:hAnsi="Times New Roman"/>
              </w:rPr>
              <w:t>«М</w:t>
            </w:r>
            <w:proofErr w:type="gramEnd"/>
            <w:r w:rsidRPr="00056120">
              <w:rPr>
                <w:rFonts w:ascii="Times New Roman" w:hAnsi="Times New Roman"/>
              </w:rPr>
              <w:t>ы за здоровый образ жизни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1.05.2023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Территория МО 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984DD0" w:rsidRPr="00056120" w:rsidRDefault="00984DD0" w:rsidP="00077F6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В судьбе природ</w:t>
            </w:r>
            <w:proofErr w:type="gramStart"/>
            <w:r w:rsidRPr="00056120">
              <w:rPr>
                <w:rFonts w:ascii="Times New Roman" w:hAnsi="Times New Roman"/>
              </w:rPr>
              <w:t>ы-</w:t>
            </w:r>
            <w:proofErr w:type="gramEnd"/>
            <w:r w:rsidRPr="00056120">
              <w:rPr>
                <w:rFonts w:ascii="Times New Roman" w:hAnsi="Times New Roman"/>
              </w:rPr>
              <w:t xml:space="preserve"> наша судьба» - экологический десант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 30.04 по 05.05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Бариса</w:t>
            </w:r>
            <w:proofErr w:type="spellEnd"/>
            <w:r w:rsidRPr="00056120">
              <w:rPr>
                <w:rFonts w:ascii="Times New Roman" w:hAnsi="Times New Roman"/>
              </w:rPr>
              <w:t xml:space="preserve">, улицы села, берег озера 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B359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984DD0" w:rsidRPr="00056120" w:rsidRDefault="00984DD0" w:rsidP="00077F6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Акция «Чистый берег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5.09.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Берег озера </w:t>
            </w:r>
            <w:proofErr w:type="spellStart"/>
            <w:r w:rsidRPr="00056120">
              <w:rPr>
                <w:rFonts w:ascii="Times New Roman" w:hAnsi="Times New Roman"/>
              </w:rPr>
              <w:t>Аляты</w:t>
            </w:r>
            <w:proofErr w:type="spellEnd"/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4A3D02">
        <w:trPr>
          <w:gridAfter w:val="2"/>
          <w:wAfter w:w="2350" w:type="pct"/>
          <w:trHeight w:val="990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8B3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Величие Байкала» - фотоконкурс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09 по 08.09.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984DD0" w:rsidRPr="00056120" w:rsidRDefault="00984DD0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4A3D0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  <w:color w:val="000000"/>
                <w:shd w:val="clear" w:color="auto" w:fill="F2F2F2"/>
              </w:rPr>
              <w:t>Кинолекторий «Молодежь и СПИД»</w:t>
            </w:r>
            <w:r w:rsidRPr="00056120">
              <w:rPr>
                <w:rFonts w:ascii="Times New Roman" w:hAnsi="Times New Roman"/>
              </w:rPr>
              <w:t>»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1.12.2024г.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056120">
              <w:rPr>
                <w:rFonts w:ascii="Times New Roman" w:eastAsia="Times New Roman" w:hAnsi="Times New Roman"/>
                <w:color w:val="000000"/>
              </w:rPr>
              <w:t>Информационный час «Правила движени</w:t>
            </w:r>
            <w:proofErr w:type="gramStart"/>
            <w:r w:rsidRPr="00056120">
              <w:rPr>
                <w:rFonts w:ascii="Times New Roman" w:eastAsia="Times New Roman" w:hAnsi="Times New Roman"/>
                <w:color w:val="000000"/>
              </w:rPr>
              <w:t>я-</w:t>
            </w:r>
            <w:proofErr w:type="gramEnd"/>
            <w:r w:rsidRPr="00056120">
              <w:rPr>
                <w:rFonts w:ascii="Times New Roman" w:eastAsia="Times New Roman" w:hAnsi="Times New Roman"/>
                <w:color w:val="000000"/>
              </w:rPr>
              <w:t xml:space="preserve"> достойны уважения»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05.02.</w:t>
            </w:r>
            <w:r w:rsidRPr="00056120">
              <w:rPr>
                <w:rFonts w:ascii="Times New Roman" w:hAnsi="Times New Roman"/>
              </w:rPr>
              <w:t>2</w:t>
            </w:r>
            <w:r w:rsidRPr="00056120">
              <w:rPr>
                <w:rFonts w:ascii="Times New Roman" w:hAnsi="Times New Roman"/>
              </w:rPr>
              <w:t>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pStyle w:val="TableParagraph"/>
              <w:spacing w:line="249" w:lineRule="exact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 xml:space="preserve">здоровья </w:t>
            </w:r>
            <w:r w:rsidRPr="00056120">
              <w:rPr>
                <w:color w:val="000000"/>
                <w:shd w:val="clear" w:color="auto" w:fill="FFFFFF" w:themeFill="background1"/>
              </w:rPr>
              <w:t>«Здоровый образ жизни: альтернативы нет» профилактика наркомании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pStyle w:val="TableParagraph"/>
              <w:spacing w:line="252" w:lineRule="exact"/>
              <w:ind w:left="107" w:right="205"/>
            </w:pPr>
            <w:r w:rsidRPr="00056120">
              <w:t>11.03.2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9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pStyle w:val="TableParagraph"/>
              <w:spacing w:line="249" w:lineRule="exact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>здоровья</w:t>
            </w:r>
            <w:r w:rsidRPr="00056120">
              <w:rPr>
                <w:spacing w:val="-2"/>
                <w:shd w:val="clear" w:color="auto" w:fill="FFFFFF" w:themeFill="background1"/>
              </w:rPr>
              <w:t xml:space="preserve"> </w:t>
            </w:r>
            <w:r w:rsidRPr="00056120">
              <w:rPr>
                <w:color w:val="000000"/>
                <w:shd w:val="clear" w:color="auto" w:fill="FFFFFF" w:themeFill="background1"/>
              </w:rPr>
              <w:t>«Капля разума в море никотина и наркотиков» профилактика наркомании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pStyle w:val="TableParagraph"/>
              <w:spacing w:line="252" w:lineRule="exact"/>
              <w:ind w:left="107"/>
            </w:pPr>
            <w:r w:rsidRPr="00056120">
              <w:t>03.05.2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pStyle w:val="TableParagraph"/>
              <w:ind w:left="108"/>
            </w:pPr>
            <w:r w:rsidRPr="00056120">
              <w:rPr>
                <w:spacing w:val="-2"/>
              </w:rPr>
              <w:t>Викторина</w:t>
            </w:r>
            <w:proofErr w:type="gramStart"/>
            <w:r w:rsidRPr="00056120">
              <w:t>«А</w:t>
            </w:r>
            <w:proofErr w:type="gramEnd"/>
            <w:r w:rsidRPr="00056120">
              <w:t xml:space="preserve">збука юного </w:t>
            </w:r>
            <w:r w:rsidRPr="00056120">
              <w:rPr>
                <w:spacing w:val="-2"/>
              </w:rPr>
              <w:t>пешехода»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pStyle w:val="TableParagraph"/>
              <w:ind w:left="107"/>
            </w:pPr>
            <w:r w:rsidRPr="00056120">
              <w:t>8.06..2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1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pStyle w:val="TableParagraph"/>
              <w:ind w:left="108"/>
              <w:rPr>
                <w:spacing w:val="-2"/>
              </w:rPr>
            </w:pPr>
            <w:r w:rsidRPr="00056120">
              <w:rPr>
                <w:spacing w:val="-2"/>
              </w:rPr>
              <w:t>Урок здоровья «Здоровье сгубиш</w:t>
            </w:r>
            <w:proofErr w:type="gramStart"/>
            <w:r w:rsidRPr="00056120">
              <w:rPr>
                <w:spacing w:val="-2"/>
              </w:rPr>
              <w:t>ь-</w:t>
            </w:r>
            <w:proofErr w:type="gramEnd"/>
            <w:r w:rsidRPr="00056120">
              <w:rPr>
                <w:spacing w:val="-2"/>
              </w:rPr>
              <w:t xml:space="preserve"> новое не купишь»</w:t>
            </w:r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pStyle w:val="TableParagraph"/>
              <w:ind w:left="107"/>
            </w:pPr>
            <w:r w:rsidRPr="00056120">
              <w:t>05.10.2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C93947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2</w:t>
            </w:r>
          </w:p>
        </w:tc>
        <w:tc>
          <w:tcPr>
            <w:tcW w:w="1097" w:type="pct"/>
            <w:shd w:val="clear" w:color="auto" w:fill="FFFFFF" w:themeFill="background1"/>
          </w:tcPr>
          <w:p w:rsidR="00C93947" w:rsidRPr="00056120" w:rsidRDefault="00C93947" w:rsidP="000465C3">
            <w:pPr>
              <w:pStyle w:val="TableParagraph"/>
              <w:ind w:left="107"/>
            </w:pPr>
            <w:r w:rsidRPr="00056120">
              <w:rPr>
                <w:spacing w:val="-2"/>
              </w:rPr>
              <w:t xml:space="preserve">Акция </w:t>
            </w:r>
            <w:r w:rsidRPr="00056120">
              <w:t>«Красная ленточка!</w:t>
            </w:r>
            <w:proofErr w:type="gramStart"/>
            <w:r w:rsidRPr="00056120">
              <w:t>»В</w:t>
            </w:r>
            <w:proofErr w:type="gramEnd"/>
            <w:r w:rsidRPr="00056120">
              <w:t xml:space="preserve">семирный </w:t>
            </w:r>
            <w:r w:rsidRPr="00056120">
              <w:rPr>
                <w:spacing w:val="-4"/>
              </w:rPr>
              <w:t>день</w:t>
            </w:r>
          </w:p>
          <w:p w:rsidR="00C93947" w:rsidRPr="00056120" w:rsidRDefault="00C93947" w:rsidP="000465C3">
            <w:pPr>
              <w:pStyle w:val="TableParagraph"/>
              <w:ind w:left="108"/>
            </w:pPr>
            <w:r w:rsidRPr="00056120">
              <w:t xml:space="preserve">Борьбы со </w:t>
            </w:r>
            <w:proofErr w:type="spellStart"/>
            <w:r w:rsidRPr="00056120">
              <w:rPr>
                <w:spacing w:val="-2"/>
              </w:rPr>
              <w:t>СПИДом</w:t>
            </w:r>
            <w:proofErr w:type="spellEnd"/>
          </w:p>
        </w:tc>
        <w:tc>
          <w:tcPr>
            <w:tcW w:w="421" w:type="pct"/>
            <w:gridSpan w:val="2"/>
          </w:tcPr>
          <w:p w:rsidR="00C93947" w:rsidRPr="00056120" w:rsidRDefault="00C93947" w:rsidP="000465C3">
            <w:pPr>
              <w:pStyle w:val="TableParagraph"/>
              <w:spacing w:before="1" w:line="238" w:lineRule="exact"/>
              <w:ind w:left="107"/>
            </w:pPr>
            <w:r w:rsidRPr="00056120">
              <w:t>01.12.2024</w:t>
            </w:r>
          </w:p>
        </w:tc>
        <w:tc>
          <w:tcPr>
            <w:tcW w:w="444" w:type="pct"/>
            <w:gridSpan w:val="5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  <w:p w:rsidR="00C93947" w:rsidRPr="00056120" w:rsidRDefault="00C93947" w:rsidP="000465C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</w:t>
            </w:r>
          </w:p>
        </w:tc>
      </w:tr>
      <w:tr w:rsidR="00984DD0" w:rsidRPr="00056120" w:rsidTr="004A3D02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984DD0" w:rsidRPr="00056120" w:rsidRDefault="00984DD0" w:rsidP="004A3D02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2F2F2"/>
              </w:rPr>
            </w:pP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№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аименование мероприятия,</w:t>
            </w:r>
          </w:p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58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Ответственный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Территория волшебства » Конкурс на лучшее оформление  придомовой территории.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екабрь 2024г.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Придомовая территория</w:t>
            </w:r>
          </w:p>
        </w:tc>
        <w:tc>
          <w:tcPr>
            <w:tcW w:w="558" w:type="pct"/>
          </w:tcPr>
          <w:p w:rsidR="00984DD0" w:rsidRPr="00056120" w:rsidRDefault="00984DD0" w:rsidP="001A69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1A69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rPr>
          <w:gridAfter w:val="2"/>
          <w:wAfter w:w="2350" w:type="pct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онкурс символ года «Зеленая деревянная змея»</w:t>
            </w:r>
          </w:p>
        </w:tc>
        <w:tc>
          <w:tcPr>
            <w:tcW w:w="421" w:type="pct"/>
            <w:gridSpan w:val="2"/>
          </w:tcPr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екабрь</w:t>
            </w:r>
          </w:p>
          <w:p w:rsidR="00984DD0" w:rsidRPr="00056120" w:rsidRDefault="00984DD0" w:rsidP="00D64F4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444" w:type="pct"/>
            <w:gridSpan w:val="5"/>
          </w:tcPr>
          <w:p w:rsidR="00984DD0" w:rsidRPr="00056120" w:rsidRDefault="00984DD0" w:rsidP="008F0EB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58" w:type="pct"/>
          </w:tcPr>
          <w:p w:rsidR="00984DD0" w:rsidRPr="00056120" w:rsidRDefault="00984DD0" w:rsidP="0082647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82647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>Мероприятия антитеррористической направленности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984DD0" w:rsidRPr="00056120" w:rsidRDefault="00984DD0" w:rsidP="008B3593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 xml:space="preserve">«Экстремизм – </w:t>
            </w:r>
            <w:proofErr w:type="spellStart"/>
            <w:r w:rsidRPr="00056120">
              <w:rPr>
                <w:rFonts w:ascii="Times New Roman" w:hAnsi="Times New Roman"/>
              </w:rPr>
              <w:t>антисоциальное</w:t>
            </w:r>
            <w:proofErr w:type="spellEnd"/>
            <w:r w:rsidRPr="00056120">
              <w:rPr>
                <w:rFonts w:ascii="Times New Roman" w:hAnsi="Times New Roman"/>
              </w:rPr>
              <w:t xml:space="preserve"> явление» - познавательный час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D757CB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Февраль  2024г.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685E39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685E3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C93947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C93947" w:rsidRPr="00056120" w:rsidRDefault="00C93947" w:rsidP="000465C3">
            <w:pPr>
              <w:pStyle w:val="TableParagraph"/>
              <w:ind w:left="108"/>
            </w:pPr>
            <w:r w:rsidRPr="00056120">
              <w:t xml:space="preserve">Урок </w:t>
            </w:r>
            <w:r w:rsidRPr="00056120">
              <w:rPr>
                <w:spacing w:val="-2"/>
              </w:rPr>
              <w:t xml:space="preserve">мужества </w:t>
            </w:r>
            <w:r w:rsidRPr="00056120">
              <w:t xml:space="preserve">«Патриотизм без </w:t>
            </w:r>
            <w:r w:rsidRPr="00056120">
              <w:rPr>
                <w:spacing w:val="-2"/>
              </w:rPr>
              <w:t>экстремизма»</w:t>
            </w:r>
          </w:p>
        </w:tc>
        <w:tc>
          <w:tcPr>
            <w:tcW w:w="489" w:type="pct"/>
            <w:gridSpan w:val="4"/>
          </w:tcPr>
          <w:p w:rsidR="00C93947" w:rsidRPr="00056120" w:rsidRDefault="00C93947" w:rsidP="000465C3">
            <w:pPr>
              <w:pStyle w:val="TableParagraph"/>
              <w:spacing w:line="265" w:lineRule="exact"/>
              <w:ind w:left="107"/>
            </w:pPr>
            <w:r w:rsidRPr="00056120">
              <w:t>16.02.2024</w:t>
            </w:r>
          </w:p>
        </w:tc>
        <w:tc>
          <w:tcPr>
            <w:tcW w:w="374" w:type="pct"/>
            <w:gridSpan w:val="2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C93947" w:rsidRPr="00056120" w:rsidRDefault="00C93947" w:rsidP="0082647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С</w:t>
            </w:r>
            <w:proofErr w:type="gramStart"/>
            <w:r w:rsidRPr="00056120">
              <w:rPr>
                <w:rFonts w:ascii="Times New Roman" w:hAnsi="Times New Roman"/>
              </w:rPr>
              <w:t>.В</w:t>
            </w:r>
            <w:proofErr w:type="spellEnd"/>
            <w:proofErr w:type="gramEnd"/>
          </w:p>
          <w:p w:rsidR="00C93947" w:rsidRPr="00056120" w:rsidRDefault="00C93947" w:rsidP="0082647F">
            <w:pPr>
              <w:spacing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</w:tc>
      </w:tr>
      <w:tr w:rsidR="00C93947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C93947" w:rsidRPr="00056120" w:rsidRDefault="00C93947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3</w:t>
            </w:r>
          </w:p>
        </w:tc>
        <w:tc>
          <w:tcPr>
            <w:tcW w:w="1097" w:type="pct"/>
          </w:tcPr>
          <w:p w:rsidR="00C93947" w:rsidRPr="00056120" w:rsidRDefault="00C93947" w:rsidP="000465C3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Информационный </w:t>
            </w:r>
            <w:r w:rsidRPr="00056120">
              <w:rPr>
                <w:spacing w:val="-5"/>
              </w:rPr>
              <w:t xml:space="preserve">час </w:t>
            </w:r>
            <w:r w:rsidRPr="00056120">
              <w:t>«Экстремизму и терроризму–</w:t>
            </w:r>
            <w:r w:rsidRPr="00056120">
              <w:rPr>
                <w:spacing w:val="-2"/>
              </w:rPr>
              <w:t xml:space="preserve"> </w:t>
            </w:r>
            <w:proofErr w:type="gramStart"/>
            <w:r w:rsidRPr="00056120">
              <w:rPr>
                <w:spacing w:val="-2"/>
              </w:rPr>
              <w:t>НЕ</w:t>
            </w:r>
            <w:proofErr w:type="gramEnd"/>
            <w:r w:rsidRPr="00056120">
              <w:rPr>
                <w:spacing w:val="-2"/>
              </w:rPr>
              <w:t>Т!»</w:t>
            </w:r>
          </w:p>
        </w:tc>
        <w:tc>
          <w:tcPr>
            <w:tcW w:w="489" w:type="pct"/>
            <w:gridSpan w:val="4"/>
          </w:tcPr>
          <w:p w:rsidR="00C93947" w:rsidRPr="00056120" w:rsidRDefault="00C93947" w:rsidP="000465C3">
            <w:pPr>
              <w:pStyle w:val="TableParagraph"/>
              <w:ind w:left="165"/>
            </w:pPr>
            <w:r w:rsidRPr="00056120">
              <w:t>15.03.2024</w:t>
            </w:r>
          </w:p>
        </w:tc>
        <w:tc>
          <w:tcPr>
            <w:tcW w:w="374" w:type="pct"/>
            <w:gridSpan w:val="2"/>
          </w:tcPr>
          <w:p w:rsidR="00C93947" w:rsidRPr="00056120" w:rsidRDefault="00C93947" w:rsidP="000465C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C93947" w:rsidRPr="00056120" w:rsidRDefault="00C93947" w:rsidP="0082647F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C93947" w:rsidRPr="00056120" w:rsidRDefault="00C93947" w:rsidP="00826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  <w:p w:rsidR="00984DD0" w:rsidRPr="00056120" w:rsidRDefault="00984DD0" w:rsidP="00D87D0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7" w:type="pct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Действия при угрозе террористического акта» - круглый стол.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D64F4E">
            <w:pPr>
              <w:pStyle w:val="a3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ай  2024г.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82647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</w:t>
            </w:r>
            <w:proofErr w:type="spellStart"/>
            <w:r w:rsidRPr="00056120">
              <w:rPr>
                <w:rFonts w:ascii="Times New Roman" w:hAnsi="Times New Roman"/>
              </w:rPr>
              <w:t>С.В.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D87D01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spacing w:line="246" w:lineRule="exact"/>
              <w:ind w:left="107"/>
            </w:pPr>
            <w:r w:rsidRPr="00056120">
              <w:rPr>
                <w:spacing w:val="-2"/>
              </w:rPr>
              <w:t>Акция</w:t>
            </w:r>
            <w:proofErr w:type="gramStart"/>
            <w:r w:rsidRPr="00056120">
              <w:t>«В</w:t>
            </w:r>
            <w:proofErr w:type="gramEnd"/>
            <w:r w:rsidRPr="00056120">
              <w:t xml:space="preserve"> единстве наша сила»,</w:t>
            </w:r>
            <w:r w:rsidRPr="00056120">
              <w:rPr>
                <w:spacing w:val="-2"/>
              </w:rPr>
              <w:t>посвященная</w:t>
            </w:r>
          </w:p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t>Дню</w:t>
            </w:r>
            <w:r w:rsidRPr="00056120">
              <w:rPr>
                <w:spacing w:val="-2"/>
              </w:rPr>
              <w:t xml:space="preserve"> народного единства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0465C3">
            <w:pPr>
              <w:pStyle w:val="TableParagraph"/>
              <w:spacing w:line="240" w:lineRule="exact"/>
              <w:ind w:left="107"/>
            </w:pPr>
            <w:r w:rsidRPr="00056120">
              <w:t>04.11.2024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82647F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826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spacing w:line="240" w:lineRule="auto"/>
              <w:ind w:left="107"/>
            </w:pPr>
            <w:r w:rsidRPr="00056120">
              <w:rPr>
                <w:spacing w:val="-2"/>
              </w:rPr>
              <w:t>Беседа</w:t>
            </w:r>
            <w:proofErr w:type="gramStart"/>
            <w:r w:rsidRPr="00056120">
              <w:t>«В</w:t>
            </w:r>
            <w:proofErr w:type="gramEnd"/>
            <w:r w:rsidRPr="00056120">
              <w:t xml:space="preserve">се мы разные, но все мы заслуживаем </w:t>
            </w:r>
            <w:r w:rsidRPr="00056120">
              <w:rPr>
                <w:spacing w:val="-2"/>
              </w:rPr>
              <w:t>счастья»</w:t>
            </w:r>
          </w:p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t xml:space="preserve">(профилактика </w:t>
            </w:r>
            <w:r w:rsidRPr="00056120">
              <w:rPr>
                <w:spacing w:val="-2"/>
              </w:rPr>
              <w:t>экстремизма)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0465C3">
            <w:pPr>
              <w:pStyle w:val="TableParagraph"/>
              <w:spacing w:line="238" w:lineRule="exact"/>
              <w:ind w:left="107"/>
            </w:pPr>
            <w:r w:rsidRPr="00056120">
              <w:t>9.06.2024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82647F">
            <w:pPr>
              <w:spacing w:after="0"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8264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7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ind w:left="108"/>
            </w:pPr>
            <w:r w:rsidRPr="00056120">
              <w:rPr>
                <w:spacing w:val="-2"/>
              </w:rPr>
              <w:t xml:space="preserve">Информационный </w:t>
            </w:r>
            <w:r w:rsidRPr="00056120">
              <w:rPr>
                <w:spacing w:val="-5"/>
              </w:rPr>
              <w:t>час «Будущее без терроризма, терроризм без будущего» День солидарности в  борьбе с терроризмом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0465C3">
            <w:pPr>
              <w:pStyle w:val="TableParagraph"/>
              <w:spacing w:line="252" w:lineRule="exact"/>
              <w:ind w:left="107"/>
            </w:pPr>
            <w:r w:rsidRPr="00056120">
              <w:t>03.09.2024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82647F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826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53"/>
        </w:trPr>
        <w:tc>
          <w:tcPr>
            <w:tcW w:w="130" w:type="pct"/>
          </w:tcPr>
          <w:p w:rsidR="00984DD0" w:rsidRPr="00056120" w:rsidRDefault="00984DD0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8</w:t>
            </w:r>
          </w:p>
        </w:tc>
        <w:tc>
          <w:tcPr>
            <w:tcW w:w="1097" w:type="pct"/>
          </w:tcPr>
          <w:p w:rsidR="00984DD0" w:rsidRPr="00056120" w:rsidRDefault="00984DD0" w:rsidP="000465C3">
            <w:pPr>
              <w:pStyle w:val="TableParagraph"/>
              <w:ind w:left="108"/>
            </w:pPr>
            <w:proofErr w:type="spellStart"/>
            <w:r w:rsidRPr="00056120">
              <w:rPr>
                <w:spacing w:val="-2"/>
              </w:rPr>
              <w:t>Киноурок</w:t>
            </w:r>
            <w:proofErr w:type="spellEnd"/>
            <w:r w:rsidRPr="00056120">
              <w:rPr>
                <w:spacing w:val="-2"/>
              </w:rPr>
              <w:t xml:space="preserve"> </w:t>
            </w:r>
            <w:r w:rsidRPr="00056120">
              <w:rPr>
                <w:color w:val="000000"/>
                <w:shd w:val="clear" w:color="auto" w:fill="FFFDED"/>
              </w:rPr>
              <w:t>«Терроризм-угроза будущему</w:t>
            </w:r>
            <w:proofErr w:type="gramStart"/>
            <w:r w:rsidRPr="00056120">
              <w:rPr>
                <w:color w:val="000000"/>
                <w:shd w:val="clear" w:color="auto" w:fill="FFFDED"/>
              </w:rPr>
              <w:t>»п</w:t>
            </w:r>
            <w:proofErr w:type="gramEnd"/>
            <w:r w:rsidRPr="00056120">
              <w:rPr>
                <w:color w:val="000000"/>
                <w:shd w:val="clear" w:color="auto" w:fill="FFFDED"/>
              </w:rPr>
              <w:t>рофилактика экстремизма</w:t>
            </w:r>
          </w:p>
        </w:tc>
        <w:tc>
          <w:tcPr>
            <w:tcW w:w="489" w:type="pct"/>
            <w:gridSpan w:val="4"/>
          </w:tcPr>
          <w:p w:rsidR="00984DD0" w:rsidRPr="00056120" w:rsidRDefault="00984DD0" w:rsidP="000465C3">
            <w:pPr>
              <w:pStyle w:val="TableParagraph"/>
              <w:spacing w:line="242" w:lineRule="auto"/>
              <w:ind w:left="107"/>
            </w:pPr>
            <w:r w:rsidRPr="00056120">
              <w:t>29.11.2024</w:t>
            </w:r>
          </w:p>
        </w:tc>
        <w:tc>
          <w:tcPr>
            <w:tcW w:w="374" w:type="pct"/>
            <w:gridSpan w:val="2"/>
          </w:tcPr>
          <w:p w:rsidR="00984DD0" w:rsidRPr="00056120" w:rsidRDefault="00984DD0" w:rsidP="008F0EBF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60" w:type="pct"/>
            <w:gridSpan w:val="2"/>
          </w:tcPr>
          <w:p w:rsidR="00984DD0" w:rsidRPr="00056120" w:rsidRDefault="00984DD0" w:rsidP="0082647F">
            <w:pPr>
              <w:spacing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984DD0" w:rsidRPr="00056120" w:rsidRDefault="00984DD0" w:rsidP="0082647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984DD0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299"/>
        </w:trPr>
        <w:tc>
          <w:tcPr>
            <w:tcW w:w="2650" w:type="pct"/>
            <w:gridSpan w:val="10"/>
          </w:tcPr>
          <w:p w:rsidR="00984DD0" w:rsidRPr="00056120" w:rsidRDefault="00984DD0" w:rsidP="008F0EBF">
            <w:pPr>
              <w:pStyle w:val="a3"/>
              <w:ind w:left="108"/>
              <w:jc w:val="center"/>
              <w:rPr>
                <w:rFonts w:ascii="Times New Roman" w:hAnsi="Times New Roman"/>
                <w:b/>
              </w:rPr>
            </w:pPr>
            <w:r w:rsidRPr="00056120">
              <w:rPr>
                <w:rFonts w:ascii="Times New Roman" w:hAnsi="Times New Roman"/>
                <w:b/>
              </w:rPr>
              <w:t xml:space="preserve">Мастер-классы 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1</w:t>
            </w:r>
          </w:p>
        </w:tc>
        <w:tc>
          <w:tcPr>
            <w:tcW w:w="1097" w:type="pct"/>
          </w:tcPr>
          <w:p w:rsidR="007142A8" w:rsidRPr="00056120" w:rsidRDefault="007142A8" w:rsidP="00C93947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Рождественский ангелочек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январь 2024г.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pct"/>
          </w:tcPr>
          <w:p w:rsidR="007142A8" w:rsidRPr="00056120" w:rsidRDefault="007142A8" w:rsidP="00C93947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Тюльпаны для мамы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арт2024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2</w:t>
            </w:r>
          </w:p>
        </w:tc>
        <w:tc>
          <w:tcPr>
            <w:tcW w:w="1097" w:type="pct"/>
          </w:tcPr>
          <w:p w:rsidR="007142A8" w:rsidRPr="00056120" w:rsidRDefault="007142A8" w:rsidP="00C93947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Пасхальное яйцо и цыплята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май 2024 г.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lastRenderedPageBreak/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97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имвол семьи любви и верности «Ромашка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Июль 2024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4</w:t>
            </w:r>
          </w:p>
        </w:tc>
        <w:tc>
          <w:tcPr>
            <w:tcW w:w="1097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Открытки для бабушки и дедушки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Открытки на день народного единства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Ноябрь 2024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  <w:tr w:rsidR="007142A8" w:rsidRPr="00056120" w:rsidTr="00340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350" w:type="pct"/>
          <w:trHeight w:val="367"/>
        </w:trPr>
        <w:tc>
          <w:tcPr>
            <w:tcW w:w="130" w:type="pct"/>
          </w:tcPr>
          <w:p w:rsidR="007142A8" w:rsidRPr="00056120" w:rsidRDefault="007142A8" w:rsidP="007142A8">
            <w:pPr>
              <w:pStyle w:val="a3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6</w:t>
            </w:r>
          </w:p>
        </w:tc>
        <w:tc>
          <w:tcPr>
            <w:tcW w:w="1097" w:type="pct"/>
          </w:tcPr>
          <w:p w:rsidR="007142A8" w:rsidRPr="00056120" w:rsidRDefault="007142A8" w:rsidP="00C93947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«Новогодние снежинки»</w:t>
            </w:r>
          </w:p>
        </w:tc>
        <w:tc>
          <w:tcPr>
            <w:tcW w:w="489" w:type="pct"/>
            <w:gridSpan w:val="4"/>
          </w:tcPr>
          <w:p w:rsidR="007142A8" w:rsidRPr="00056120" w:rsidRDefault="007142A8" w:rsidP="00D64F4E">
            <w:pPr>
              <w:pStyle w:val="a3"/>
              <w:ind w:left="108"/>
              <w:jc w:val="center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Декабрь 2024г</w:t>
            </w:r>
          </w:p>
        </w:tc>
        <w:tc>
          <w:tcPr>
            <w:tcW w:w="361" w:type="pct"/>
          </w:tcPr>
          <w:p w:rsidR="007142A8" w:rsidRPr="00056120" w:rsidRDefault="007142A8" w:rsidP="008F0EBF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СДК</w:t>
            </w:r>
          </w:p>
        </w:tc>
        <w:tc>
          <w:tcPr>
            <w:tcW w:w="573" w:type="pct"/>
            <w:gridSpan w:val="3"/>
          </w:tcPr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r w:rsidRPr="00056120">
              <w:rPr>
                <w:rFonts w:ascii="Times New Roman" w:hAnsi="Times New Roman"/>
              </w:rPr>
              <w:t>Красовская С.Д.</w:t>
            </w:r>
          </w:p>
          <w:p w:rsidR="007142A8" w:rsidRPr="00056120" w:rsidRDefault="007142A8" w:rsidP="000465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6120">
              <w:rPr>
                <w:rFonts w:ascii="Times New Roman" w:hAnsi="Times New Roman"/>
              </w:rPr>
              <w:t>Устиненко</w:t>
            </w:r>
            <w:proofErr w:type="spellEnd"/>
            <w:r w:rsidRPr="00056120">
              <w:rPr>
                <w:rFonts w:ascii="Times New Roman" w:hAnsi="Times New Roman"/>
              </w:rPr>
              <w:t xml:space="preserve"> С.В.</w:t>
            </w:r>
          </w:p>
        </w:tc>
      </w:tr>
    </w:tbl>
    <w:p w:rsidR="007F7BBD" w:rsidRPr="00056120" w:rsidRDefault="007F7BBD" w:rsidP="002F09AE">
      <w:pPr>
        <w:pStyle w:val="a3"/>
        <w:jc w:val="both"/>
        <w:rPr>
          <w:rFonts w:ascii="Times New Roman" w:hAnsi="Times New Roman"/>
        </w:rPr>
      </w:pPr>
    </w:p>
    <w:p w:rsidR="007F7BBD" w:rsidRPr="00056120" w:rsidRDefault="007F7BBD" w:rsidP="002F09AE">
      <w:pPr>
        <w:pStyle w:val="a3"/>
        <w:jc w:val="both"/>
        <w:rPr>
          <w:rFonts w:ascii="Times New Roman" w:hAnsi="Times New Roman"/>
        </w:rPr>
      </w:pPr>
    </w:p>
    <w:p w:rsidR="007F7BBD" w:rsidRPr="00056120" w:rsidRDefault="007F7BBD" w:rsidP="002F09AE">
      <w:pPr>
        <w:pStyle w:val="a3"/>
        <w:jc w:val="both"/>
        <w:rPr>
          <w:rFonts w:ascii="Times New Roman" w:hAnsi="Times New Roman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2F0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7BBD" w:rsidRDefault="007F7BBD" w:rsidP="0059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7F7BBD" w:rsidSect="0040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09AE"/>
    <w:rsid w:val="00001F83"/>
    <w:rsid w:val="00004FDC"/>
    <w:rsid w:val="0001748B"/>
    <w:rsid w:val="0002120E"/>
    <w:rsid w:val="00024A66"/>
    <w:rsid w:val="00026823"/>
    <w:rsid w:val="00027E01"/>
    <w:rsid w:val="00032419"/>
    <w:rsid w:val="00036DB3"/>
    <w:rsid w:val="00044058"/>
    <w:rsid w:val="00056120"/>
    <w:rsid w:val="000729E7"/>
    <w:rsid w:val="00074C04"/>
    <w:rsid w:val="00077F64"/>
    <w:rsid w:val="00091024"/>
    <w:rsid w:val="00093761"/>
    <w:rsid w:val="0009476F"/>
    <w:rsid w:val="000B17D7"/>
    <w:rsid w:val="000C3630"/>
    <w:rsid w:val="000C399F"/>
    <w:rsid w:val="000C43CB"/>
    <w:rsid w:val="000D5CF5"/>
    <w:rsid w:val="000D6E3C"/>
    <w:rsid w:val="000D6EB4"/>
    <w:rsid w:val="000E09A5"/>
    <w:rsid w:val="000E0D40"/>
    <w:rsid w:val="000E2724"/>
    <w:rsid w:val="000E6B88"/>
    <w:rsid w:val="000E6CA9"/>
    <w:rsid w:val="000F7BEC"/>
    <w:rsid w:val="00101751"/>
    <w:rsid w:val="00110A38"/>
    <w:rsid w:val="001235B7"/>
    <w:rsid w:val="00127477"/>
    <w:rsid w:val="001465D9"/>
    <w:rsid w:val="00160BFE"/>
    <w:rsid w:val="001709C8"/>
    <w:rsid w:val="00172358"/>
    <w:rsid w:val="00186D44"/>
    <w:rsid w:val="00187029"/>
    <w:rsid w:val="00194218"/>
    <w:rsid w:val="001A15ED"/>
    <w:rsid w:val="001A18EF"/>
    <w:rsid w:val="001A6507"/>
    <w:rsid w:val="001A699F"/>
    <w:rsid w:val="001A7D29"/>
    <w:rsid w:val="001B1900"/>
    <w:rsid w:val="001B44FE"/>
    <w:rsid w:val="001C3BA9"/>
    <w:rsid w:val="001C72DA"/>
    <w:rsid w:val="001E0B75"/>
    <w:rsid w:val="001F09CC"/>
    <w:rsid w:val="0020105A"/>
    <w:rsid w:val="00211FF9"/>
    <w:rsid w:val="00213D77"/>
    <w:rsid w:val="00223B75"/>
    <w:rsid w:val="002326DC"/>
    <w:rsid w:val="00234872"/>
    <w:rsid w:val="002406F2"/>
    <w:rsid w:val="00241E47"/>
    <w:rsid w:val="002512D2"/>
    <w:rsid w:val="00263A56"/>
    <w:rsid w:val="00283575"/>
    <w:rsid w:val="0028784B"/>
    <w:rsid w:val="002913C4"/>
    <w:rsid w:val="00291A84"/>
    <w:rsid w:val="002921A5"/>
    <w:rsid w:val="002A7965"/>
    <w:rsid w:val="002B36F8"/>
    <w:rsid w:val="002B57D4"/>
    <w:rsid w:val="002B7874"/>
    <w:rsid w:val="002C777D"/>
    <w:rsid w:val="002D6E2B"/>
    <w:rsid w:val="002E74D3"/>
    <w:rsid w:val="002F09AE"/>
    <w:rsid w:val="002F434A"/>
    <w:rsid w:val="00314BD7"/>
    <w:rsid w:val="00326AEC"/>
    <w:rsid w:val="003330C6"/>
    <w:rsid w:val="00340F80"/>
    <w:rsid w:val="0034199C"/>
    <w:rsid w:val="0034740C"/>
    <w:rsid w:val="00353DAB"/>
    <w:rsid w:val="00365D31"/>
    <w:rsid w:val="00382796"/>
    <w:rsid w:val="00382BED"/>
    <w:rsid w:val="00386B46"/>
    <w:rsid w:val="00395CE5"/>
    <w:rsid w:val="003A05F1"/>
    <w:rsid w:val="003A37C4"/>
    <w:rsid w:val="003B339A"/>
    <w:rsid w:val="003C7CD2"/>
    <w:rsid w:val="003D16E4"/>
    <w:rsid w:val="003D22A6"/>
    <w:rsid w:val="003D39E9"/>
    <w:rsid w:val="003D6F36"/>
    <w:rsid w:val="003E379E"/>
    <w:rsid w:val="003E7BB5"/>
    <w:rsid w:val="00402E5B"/>
    <w:rsid w:val="00405441"/>
    <w:rsid w:val="00420415"/>
    <w:rsid w:val="0047186B"/>
    <w:rsid w:val="0048418C"/>
    <w:rsid w:val="004848E1"/>
    <w:rsid w:val="00484A76"/>
    <w:rsid w:val="00493E45"/>
    <w:rsid w:val="004A21A6"/>
    <w:rsid w:val="004A2A2E"/>
    <w:rsid w:val="004A3D02"/>
    <w:rsid w:val="004B08ED"/>
    <w:rsid w:val="004B5ACE"/>
    <w:rsid w:val="004C19BB"/>
    <w:rsid w:val="004C1C4D"/>
    <w:rsid w:val="004C5DC5"/>
    <w:rsid w:val="004C7A8F"/>
    <w:rsid w:val="004D403B"/>
    <w:rsid w:val="004E13F7"/>
    <w:rsid w:val="004F06A3"/>
    <w:rsid w:val="004F18C1"/>
    <w:rsid w:val="00500329"/>
    <w:rsid w:val="005055F8"/>
    <w:rsid w:val="00512C82"/>
    <w:rsid w:val="005147FC"/>
    <w:rsid w:val="00523CD5"/>
    <w:rsid w:val="00531B7F"/>
    <w:rsid w:val="00532A08"/>
    <w:rsid w:val="00537BCB"/>
    <w:rsid w:val="00542A3E"/>
    <w:rsid w:val="00573A82"/>
    <w:rsid w:val="0058353A"/>
    <w:rsid w:val="00583B63"/>
    <w:rsid w:val="00591629"/>
    <w:rsid w:val="005930CD"/>
    <w:rsid w:val="005949DF"/>
    <w:rsid w:val="00596194"/>
    <w:rsid w:val="005A6F5A"/>
    <w:rsid w:val="005B13BE"/>
    <w:rsid w:val="005B399B"/>
    <w:rsid w:val="005B71EF"/>
    <w:rsid w:val="005B7204"/>
    <w:rsid w:val="005C71F5"/>
    <w:rsid w:val="005E16DA"/>
    <w:rsid w:val="005E1A43"/>
    <w:rsid w:val="005F28B4"/>
    <w:rsid w:val="006058FC"/>
    <w:rsid w:val="00615242"/>
    <w:rsid w:val="0062677A"/>
    <w:rsid w:val="006312B6"/>
    <w:rsid w:val="00640440"/>
    <w:rsid w:val="0064438C"/>
    <w:rsid w:val="006501AC"/>
    <w:rsid w:val="00654FC6"/>
    <w:rsid w:val="006701CA"/>
    <w:rsid w:val="006714D9"/>
    <w:rsid w:val="00672C39"/>
    <w:rsid w:val="00675F8F"/>
    <w:rsid w:val="006831D7"/>
    <w:rsid w:val="0069421F"/>
    <w:rsid w:val="006A6182"/>
    <w:rsid w:val="006D32AE"/>
    <w:rsid w:val="006F5010"/>
    <w:rsid w:val="00705BF6"/>
    <w:rsid w:val="0070767C"/>
    <w:rsid w:val="007142A8"/>
    <w:rsid w:val="0073459C"/>
    <w:rsid w:val="00735EA9"/>
    <w:rsid w:val="00736A9A"/>
    <w:rsid w:val="0074561D"/>
    <w:rsid w:val="00752B9A"/>
    <w:rsid w:val="00777387"/>
    <w:rsid w:val="0077767A"/>
    <w:rsid w:val="0078144F"/>
    <w:rsid w:val="00785992"/>
    <w:rsid w:val="00787C79"/>
    <w:rsid w:val="007A2D0B"/>
    <w:rsid w:val="007B377B"/>
    <w:rsid w:val="007D7A46"/>
    <w:rsid w:val="007E4114"/>
    <w:rsid w:val="007F7BBD"/>
    <w:rsid w:val="00810384"/>
    <w:rsid w:val="00810CDE"/>
    <w:rsid w:val="008200E9"/>
    <w:rsid w:val="008206C6"/>
    <w:rsid w:val="0082647F"/>
    <w:rsid w:val="0083292C"/>
    <w:rsid w:val="00836296"/>
    <w:rsid w:val="0084422F"/>
    <w:rsid w:val="00845409"/>
    <w:rsid w:val="00847D40"/>
    <w:rsid w:val="008555C5"/>
    <w:rsid w:val="00866351"/>
    <w:rsid w:val="00866A48"/>
    <w:rsid w:val="008767CB"/>
    <w:rsid w:val="0089447D"/>
    <w:rsid w:val="00896AA1"/>
    <w:rsid w:val="008B3593"/>
    <w:rsid w:val="008B3F34"/>
    <w:rsid w:val="008C4DC2"/>
    <w:rsid w:val="008E3DC7"/>
    <w:rsid w:val="008E78BB"/>
    <w:rsid w:val="008F0302"/>
    <w:rsid w:val="008F0EBF"/>
    <w:rsid w:val="008F6270"/>
    <w:rsid w:val="009000A4"/>
    <w:rsid w:val="00904BF7"/>
    <w:rsid w:val="00905BE0"/>
    <w:rsid w:val="00920315"/>
    <w:rsid w:val="009241E1"/>
    <w:rsid w:val="009256DF"/>
    <w:rsid w:val="00926A46"/>
    <w:rsid w:val="00927BD8"/>
    <w:rsid w:val="009344C3"/>
    <w:rsid w:val="009403C1"/>
    <w:rsid w:val="009428CA"/>
    <w:rsid w:val="00943032"/>
    <w:rsid w:val="00945A44"/>
    <w:rsid w:val="009461D2"/>
    <w:rsid w:val="00950924"/>
    <w:rsid w:val="00954F61"/>
    <w:rsid w:val="0095660A"/>
    <w:rsid w:val="00984DD0"/>
    <w:rsid w:val="00990587"/>
    <w:rsid w:val="009909CD"/>
    <w:rsid w:val="0099256B"/>
    <w:rsid w:val="00994DC9"/>
    <w:rsid w:val="0099517B"/>
    <w:rsid w:val="009B655A"/>
    <w:rsid w:val="009C49C3"/>
    <w:rsid w:val="009D163E"/>
    <w:rsid w:val="009E1A05"/>
    <w:rsid w:val="009E4585"/>
    <w:rsid w:val="009F4D63"/>
    <w:rsid w:val="00A004AE"/>
    <w:rsid w:val="00A10CB4"/>
    <w:rsid w:val="00A10E0A"/>
    <w:rsid w:val="00A1757B"/>
    <w:rsid w:val="00A21BC4"/>
    <w:rsid w:val="00A2432F"/>
    <w:rsid w:val="00A25C28"/>
    <w:rsid w:val="00A34CB6"/>
    <w:rsid w:val="00A5036A"/>
    <w:rsid w:val="00A50889"/>
    <w:rsid w:val="00A54DBB"/>
    <w:rsid w:val="00A623A1"/>
    <w:rsid w:val="00A65E7F"/>
    <w:rsid w:val="00A71257"/>
    <w:rsid w:val="00A74064"/>
    <w:rsid w:val="00A74807"/>
    <w:rsid w:val="00A848A7"/>
    <w:rsid w:val="00A8649B"/>
    <w:rsid w:val="00A87203"/>
    <w:rsid w:val="00A878F4"/>
    <w:rsid w:val="00A87F23"/>
    <w:rsid w:val="00AA2999"/>
    <w:rsid w:val="00AB0E08"/>
    <w:rsid w:val="00AC1A04"/>
    <w:rsid w:val="00AC2C75"/>
    <w:rsid w:val="00AC4C20"/>
    <w:rsid w:val="00AE7523"/>
    <w:rsid w:val="00AF10FC"/>
    <w:rsid w:val="00B01BCA"/>
    <w:rsid w:val="00B11AAF"/>
    <w:rsid w:val="00B1442F"/>
    <w:rsid w:val="00B1582D"/>
    <w:rsid w:val="00B30557"/>
    <w:rsid w:val="00B30671"/>
    <w:rsid w:val="00B36B25"/>
    <w:rsid w:val="00B570E8"/>
    <w:rsid w:val="00B65E16"/>
    <w:rsid w:val="00B700BD"/>
    <w:rsid w:val="00B718C8"/>
    <w:rsid w:val="00BB3E19"/>
    <w:rsid w:val="00BC57A3"/>
    <w:rsid w:val="00BD0B91"/>
    <w:rsid w:val="00BD2327"/>
    <w:rsid w:val="00BD3D48"/>
    <w:rsid w:val="00BD5E7D"/>
    <w:rsid w:val="00BD6564"/>
    <w:rsid w:val="00BE148E"/>
    <w:rsid w:val="00BE2BF6"/>
    <w:rsid w:val="00BE4FE7"/>
    <w:rsid w:val="00BF6FEF"/>
    <w:rsid w:val="00C07637"/>
    <w:rsid w:val="00C13F1C"/>
    <w:rsid w:val="00C2315D"/>
    <w:rsid w:val="00C24145"/>
    <w:rsid w:val="00C2661C"/>
    <w:rsid w:val="00C36160"/>
    <w:rsid w:val="00C45BF7"/>
    <w:rsid w:val="00C50E22"/>
    <w:rsid w:val="00C511FE"/>
    <w:rsid w:val="00C5622C"/>
    <w:rsid w:val="00C628E8"/>
    <w:rsid w:val="00C66D3D"/>
    <w:rsid w:val="00C74750"/>
    <w:rsid w:val="00C9288A"/>
    <w:rsid w:val="00C93947"/>
    <w:rsid w:val="00CA5615"/>
    <w:rsid w:val="00CA683D"/>
    <w:rsid w:val="00CA7DB8"/>
    <w:rsid w:val="00CB108B"/>
    <w:rsid w:val="00CB36CB"/>
    <w:rsid w:val="00CB77A8"/>
    <w:rsid w:val="00CC6556"/>
    <w:rsid w:val="00CD0AE5"/>
    <w:rsid w:val="00CD2FCA"/>
    <w:rsid w:val="00CD305D"/>
    <w:rsid w:val="00CE5E0F"/>
    <w:rsid w:val="00CF281E"/>
    <w:rsid w:val="00CF2CA2"/>
    <w:rsid w:val="00D03FF7"/>
    <w:rsid w:val="00D07F72"/>
    <w:rsid w:val="00D209BF"/>
    <w:rsid w:val="00D30898"/>
    <w:rsid w:val="00D32670"/>
    <w:rsid w:val="00D3489F"/>
    <w:rsid w:val="00D366D7"/>
    <w:rsid w:val="00D55C1E"/>
    <w:rsid w:val="00D6111C"/>
    <w:rsid w:val="00D64F4E"/>
    <w:rsid w:val="00D757CB"/>
    <w:rsid w:val="00D80F51"/>
    <w:rsid w:val="00D83DB0"/>
    <w:rsid w:val="00D87D01"/>
    <w:rsid w:val="00D90B55"/>
    <w:rsid w:val="00DA0C20"/>
    <w:rsid w:val="00DB2896"/>
    <w:rsid w:val="00DB4C13"/>
    <w:rsid w:val="00DB64BC"/>
    <w:rsid w:val="00DD70BC"/>
    <w:rsid w:val="00DD7D7F"/>
    <w:rsid w:val="00DE1909"/>
    <w:rsid w:val="00DE1FDC"/>
    <w:rsid w:val="00E01A79"/>
    <w:rsid w:val="00E05DF3"/>
    <w:rsid w:val="00E120BC"/>
    <w:rsid w:val="00E325D7"/>
    <w:rsid w:val="00E34380"/>
    <w:rsid w:val="00E669B1"/>
    <w:rsid w:val="00E67212"/>
    <w:rsid w:val="00E67BF9"/>
    <w:rsid w:val="00E91DF0"/>
    <w:rsid w:val="00E9373D"/>
    <w:rsid w:val="00E9405A"/>
    <w:rsid w:val="00E9525E"/>
    <w:rsid w:val="00EB0686"/>
    <w:rsid w:val="00EC0751"/>
    <w:rsid w:val="00ED262B"/>
    <w:rsid w:val="00ED42C5"/>
    <w:rsid w:val="00EF4ABA"/>
    <w:rsid w:val="00EF7107"/>
    <w:rsid w:val="00EF7A79"/>
    <w:rsid w:val="00F06C35"/>
    <w:rsid w:val="00F07C74"/>
    <w:rsid w:val="00F13427"/>
    <w:rsid w:val="00F33437"/>
    <w:rsid w:val="00F42855"/>
    <w:rsid w:val="00F4402B"/>
    <w:rsid w:val="00F459C4"/>
    <w:rsid w:val="00F46D02"/>
    <w:rsid w:val="00F47A2F"/>
    <w:rsid w:val="00F64FB7"/>
    <w:rsid w:val="00F70558"/>
    <w:rsid w:val="00FA2A9E"/>
    <w:rsid w:val="00FA600E"/>
    <w:rsid w:val="00FC5256"/>
    <w:rsid w:val="00FD0F97"/>
    <w:rsid w:val="00FD2454"/>
    <w:rsid w:val="00FE3412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465D9"/>
    <w:pPr>
      <w:spacing w:before="100" w:beforeAutospacing="1" w:after="100" w:afterAutospacing="1" w:line="240" w:lineRule="auto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1E47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2F09AE"/>
    <w:rPr>
      <w:sz w:val="22"/>
      <w:szCs w:val="22"/>
      <w:lang w:eastAsia="en-US"/>
    </w:rPr>
  </w:style>
  <w:style w:type="table" w:styleId="a4">
    <w:name w:val="Table Grid"/>
    <w:basedOn w:val="a1"/>
    <w:uiPriority w:val="99"/>
    <w:locked/>
    <w:rsid w:val="009E1A0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0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00329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BD0B91"/>
    <w:pPr>
      <w:widowControl w:val="0"/>
      <w:autoSpaceDE w:val="0"/>
      <w:autoSpaceDN w:val="0"/>
      <w:spacing w:after="0" w:line="247" w:lineRule="exact"/>
      <w:ind w:left="110"/>
    </w:pPr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semiHidden/>
    <w:unhideWhenUsed/>
    <w:rsid w:val="00077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465D9"/>
    <w:pPr>
      <w:spacing w:before="100" w:beforeAutospacing="1" w:after="100" w:afterAutospacing="1" w:line="240" w:lineRule="auto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1E47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2F09AE"/>
    <w:rPr>
      <w:sz w:val="22"/>
      <w:szCs w:val="22"/>
      <w:lang w:eastAsia="en-US"/>
    </w:rPr>
  </w:style>
  <w:style w:type="table" w:styleId="a4">
    <w:name w:val="Table Grid"/>
    <w:basedOn w:val="a1"/>
    <w:uiPriority w:val="99"/>
    <w:locked/>
    <w:rsid w:val="009E1A0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0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00329"/>
    <w:rPr>
      <w:rFonts w:ascii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9F0D-E9FD-4C02-85C5-3176082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4-15T01:58:00Z</cp:lastPrinted>
  <dcterms:created xsi:type="dcterms:W3CDTF">2023-01-10T11:43:00Z</dcterms:created>
  <dcterms:modified xsi:type="dcterms:W3CDTF">2024-01-04T11:44:00Z</dcterms:modified>
</cp:coreProperties>
</file>